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15955BC4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</w:t>
      </w:r>
      <w:r w:rsidR="004D73A1">
        <w:rPr>
          <w:rFonts w:ascii="Arial" w:hAnsi="Arial" w:cs="Arial"/>
          <w:b/>
          <w:bCs/>
          <w:sz w:val="40"/>
          <w:szCs w:val="40"/>
        </w:rPr>
        <w:t>1</w:t>
      </w:r>
      <w:r w:rsidR="006B57F9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680154">
        <w:rPr>
          <w:rFonts w:ascii="Arial" w:hAnsi="Arial" w:cs="Arial"/>
          <w:b/>
          <w:bCs/>
          <w:sz w:val="40"/>
          <w:szCs w:val="40"/>
        </w:rPr>
        <w:t>3</w:t>
      </w:r>
      <w:r w:rsidR="006B57F9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2612199F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B90D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063F56">
        <w:rPr>
          <w:rFonts w:ascii="Arial" w:hAnsi="Arial" w:cs="Arial"/>
          <w:b/>
          <w:bCs/>
          <w:sz w:val="24"/>
          <w:szCs w:val="24"/>
        </w:rPr>
        <w:t>648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53414560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</w:t>
      </w:r>
      <w:r w:rsidR="004D73A1">
        <w:rPr>
          <w:rFonts w:ascii="Times New Roman" w:hAnsi="Times New Roman"/>
          <w:i/>
          <w:iCs/>
          <w:sz w:val="24"/>
          <w:szCs w:val="24"/>
        </w:rPr>
        <w:t>1</w:t>
      </w:r>
      <w:r w:rsidR="005077C9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680154">
        <w:rPr>
          <w:rFonts w:ascii="Times New Roman" w:hAnsi="Times New Roman"/>
          <w:i/>
          <w:iCs/>
          <w:sz w:val="24"/>
          <w:szCs w:val="24"/>
        </w:rPr>
        <w:t>3</w:t>
      </w:r>
      <w:r w:rsidR="005077C9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16079B5E" w:rsidR="000E5B8A" w:rsidRPr="0033083C" w:rsidRDefault="000E5B8A" w:rsidP="00A64B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656428">
        <w:rPr>
          <w:rFonts w:ascii="Times New Roman" w:hAnsi="Times New Roman"/>
          <w:sz w:val="24"/>
          <w:szCs w:val="24"/>
        </w:rPr>
        <w:t>5:00pm</w:t>
      </w:r>
      <w:r w:rsidR="00346796" w:rsidRPr="00A64B54">
        <w:rPr>
          <w:rFonts w:ascii="Times New Roman" w:hAnsi="Times New Roman"/>
          <w:sz w:val="24"/>
          <w:szCs w:val="24"/>
        </w:rPr>
        <w:t xml:space="preserve"> on </w:t>
      </w:r>
      <w:r w:rsidR="00656428">
        <w:rPr>
          <w:rFonts w:ascii="Times New Roman" w:hAnsi="Times New Roman"/>
          <w:sz w:val="24"/>
          <w:szCs w:val="24"/>
        </w:rPr>
        <w:t>2</w:t>
      </w:r>
      <w:r w:rsidR="002B3CA3">
        <w:rPr>
          <w:rFonts w:ascii="Times New Roman" w:hAnsi="Times New Roman"/>
          <w:sz w:val="24"/>
          <w:szCs w:val="24"/>
        </w:rPr>
        <w:t xml:space="preserve"> November </w:t>
      </w:r>
      <w:r w:rsidR="00346796" w:rsidRPr="00A64B54">
        <w:rPr>
          <w:rFonts w:ascii="Times New Roman" w:hAnsi="Times New Roman"/>
          <w:sz w:val="24"/>
          <w:szCs w:val="24"/>
        </w:rPr>
        <w:t>202</w:t>
      </w:r>
      <w:r w:rsidR="004D73A1" w:rsidRPr="00A64B54">
        <w:rPr>
          <w:rFonts w:ascii="Times New Roman" w:hAnsi="Times New Roman"/>
          <w:sz w:val="24"/>
          <w:szCs w:val="24"/>
        </w:rPr>
        <w:t>1</w:t>
      </w:r>
      <w:r w:rsidR="005018B1" w:rsidRPr="00F518AA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3CE01FF8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DD5E8D">
        <w:rPr>
          <w:rFonts w:ascii="Times New Roman" w:hAnsi="Times New Roman"/>
          <w:i/>
          <w:iCs/>
          <w:sz w:val="24"/>
          <w:szCs w:val="24"/>
        </w:rPr>
        <w:t>202</w:t>
      </w:r>
      <w:r w:rsidR="006B57F9">
        <w:rPr>
          <w:rFonts w:ascii="Times New Roman" w:hAnsi="Times New Roman"/>
          <w:i/>
          <w:iCs/>
          <w:sz w:val="24"/>
          <w:szCs w:val="24"/>
        </w:rPr>
        <w:t>1</w:t>
      </w:r>
      <w:r w:rsidR="00680154">
        <w:rPr>
          <w:rFonts w:ascii="Times New Roman" w:hAnsi="Times New Roman"/>
          <w:i/>
          <w:iCs/>
          <w:sz w:val="24"/>
          <w:szCs w:val="24"/>
        </w:rPr>
        <w:t xml:space="preserve"> (No 2)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E8D">
        <w:rPr>
          <w:rFonts w:ascii="Times New Roman" w:hAnsi="Times New Roman"/>
          <w:sz w:val="24"/>
          <w:szCs w:val="24"/>
        </w:rPr>
        <w:t>[NI2020-</w:t>
      </w:r>
      <w:r w:rsidR="00680154">
        <w:rPr>
          <w:rFonts w:ascii="Times New Roman" w:hAnsi="Times New Roman"/>
          <w:sz w:val="24"/>
          <w:szCs w:val="24"/>
        </w:rPr>
        <w:t>641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8E6320" w14:textId="77777777" w:rsidR="00EC3646" w:rsidRDefault="00EC3646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82EE440" w14:textId="4C363029" w:rsidR="005E3F73" w:rsidRDefault="005E3F73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459DE609" w:rsidR="00346796" w:rsidRPr="00732955" w:rsidRDefault="00656428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2B3CA3">
        <w:rPr>
          <w:rFonts w:ascii="Times New Roman" w:hAnsi="Times New Roman"/>
          <w:sz w:val="24"/>
          <w:szCs w:val="24"/>
        </w:rPr>
        <w:t xml:space="preserve">November </w:t>
      </w:r>
      <w:r w:rsidR="00346796" w:rsidRPr="008479E3">
        <w:rPr>
          <w:rFonts w:ascii="Times New Roman" w:hAnsi="Times New Roman"/>
          <w:sz w:val="24"/>
          <w:szCs w:val="24"/>
        </w:rPr>
        <w:t>202</w:t>
      </w:r>
      <w:r w:rsidR="004D73A1">
        <w:rPr>
          <w:rFonts w:ascii="Times New Roman" w:hAnsi="Times New Roman"/>
          <w:sz w:val="24"/>
          <w:szCs w:val="24"/>
        </w:rPr>
        <w:t>1</w:t>
      </w:r>
      <w:r w:rsidR="00346796">
        <w:rPr>
          <w:rFonts w:ascii="Times New Roman" w:hAnsi="Times New Roman"/>
          <w:sz w:val="24"/>
          <w:szCs w:val="24"/>
        </w:rPr>
        <w:t xml:space="preserve">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3A80C0BF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656428">
      <w:pPr>
        <w:pStyle w:val="BodyText"/>
        <w:spacing w:after="0"/>
      </w:pPr>
    </w:p>
    <w:p w14:paraId="5E45DB5B" w14:textId="77777777" w:rsidR="00656428" w:rsidRDefault="006B57F9" w:rsidP="00656428">
      <w:pPr>
        <w:pStyle w:val="BodyText"/>
        <w:spacing w:before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</w:t>
      </w: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Kerryn Colema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Chief Health Officer, consider it necessary or desirable to alleviate the </w:t>
      </w:r>
      <w:r w:rsidR="00C43060" w:rsidRPr="00C43060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emergency declared under the Public Health (Emergency) Declaration 2020 (No 1) [NI2020-153] (the declared emergency) on 16 March 2020, to give the directions as set out below.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47916126" w14:textId="38FD0C46" w:rsidR="006B57F9" w:rsidRPr="001A67D3" w:rsidRDefault="002B3CA3" w:rsidP="006B57F9">
      <w:pPr>
        <w:pStyle w:val="BodyText"/>
        <w:spacing w:before="24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purpose of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his Direction is to require person</w:t>
      </w:r>
      <w:r w:rsidR="00656428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s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ravelling from overseas to either quarantine or be tested for COVID-19</w:t>
      </w:r>
      <w:r w:rsidR="004B70AB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epending on whether or not the person has been fully vaccinated, in order to limit the spread of coronavirus disease 2019 (</w:t>
      </w:r>
      <w:r w:rsidR="00AE5A4F" w:rsidRPr="00AE5A4F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), caused by the novel coronavirus SARS-CoV-2.</w:t>
      </w:r>
    </w:p>
    <w:p w14:paraId="2F48C87F" w14:textId="77777777" w:rsidR="006B57F9" w:rsidRPr="00306536" w:rsidRDefault="006B57F9" w:rsidP="006B57F9">
      <w:pPr>
        <w:pStyle w:val="AH5Sec"/>
        <w:numPr>
          <w:ilvl w:val="0"/>
          <w:numId w:val="0"/>
        </w:numPr>
        <w:ind w:left="1100" w:hanging="1100"/>
      </w:pPr>
      <w:bookmarkStart w:id="0" w:name="_Toc84842793"/>
      <w:r w:rsidRPr="00306536">
        <w:t>Grounds for directions</w:t>
      </w:r>
      <w:bookmarkEnd w:id="0"/>
    </w:p>
    <w:p w14:paraId="164073E0" w14:textId="77777777" w:rsidR="006B57F9" w:rsidRPr="00306536" w:rsidRDefault="006B57F9" w:rsidP="006B57F9">
      <w:pPr>
        <w:pStyle w:val="Amai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 consider the directions are necessary or desirable to alleviate the </w:t>
      </w:r>
      <w:r w:rsidRPr="00306536">
        <w:rPr>
          <w:rFonts w:ascii="Arial" w:hAnsi="Arial" w:cs="Arial"/>
          <w:b/>
          <w:bCs/>
          <w:sz w:val="22"/>
          <w:szCs w:val="22"/>
        </w:rPr>
        <w:t>COVID</w:t>
      </w:r>
      <w:r w:rsidRPr="00306536">
        <w:rPr>
          <w:rFonts w:ascii="Arial" w:hAnsi="Arial" w:cs="Arial"/>
          <w:b/>
          <w:bCs/>
          <w:sz w:val="22"/>
          <w:szCs w:val="22"/>
        </w:rPr>
        <w:noBreakHyphen/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emergency on the grounds that—</w:t>
      </w:r>
    </w:p>
    <w:p w14:paraId="41AA13A5" w14:textId="77777777" w:rsidR="006B57F9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poses a serious public health risk to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 xml:space="preserve">community; </w:t>
      </w:r>
    </w:p>
    <w:p w14:paraId="4B705BF2" w14:textId="77777777" w:rsidR="006B57F9" w:rsidRPr="009C208F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t is important to limit the spread of </w:t>
      </w: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>.</w:t>
      </w:r>
    </w:p>
    <w:p w14:paraId="3084300D" w14:textId="77777777" w:rsidR="006B57F9" w:rsidRDefault="006B57F9" w:rsidP="006B57F9">
      <w:pPr>
        <w:pStyle w:val="BodyText"/>
        <w:spacing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5A343418" w14:textId="79E10431" w:rsidR="006B57F9" w:rsidRDefault="006B57F9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n making this Direction, I have had regard to relevant human rights and I am satisfied that the limitations imposed as a result of this Direction are both demonstrably justifiable in a free and democratic society.</w:t>
      </w:r>
    </w:p>
    <w:p w14:paraId="6F1C1300" w14:textId="77777777" w:rsidR="0023691D" w:rsidRDefault="0023691D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610DF737" w14:textId="28091533" w:rsidR="0023691D" w:rsidRPr="00633BD6" w:rsidRDefault="0023691D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1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</w:t>
      </w:r>
    </w:p>
    <w:p w14:paraId="6FD1D9DC" w14:textId="77777777" w:rsidR="0023691D" w:rsidRPr="00EA7A8F" w:rsidRDefault="0023691D" w:rsidP="0023691D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>
        <w:rPr>
          <w:b/>
          <w:bCs/>
          <w:color w:val="auto"/>
        </w:rPr>
        <w:t>s</w:t>
      </w:r>
    </w:p>
    <w:p w14:paraId="609FC7CD" w14:textId="02CEAF97" w:rsidR="0023691D" w:rsidRPr="009271D3" w:rsidRDefault="0023691D" w:rsidP="0023691D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9D4BD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6CC0FF7A" w14:textId="7F7F0BA8" w:rsidR="0023691D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6D1786" w:rsidRPr="00E36429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4315DCC3" w14:textId="2DEE1D19" w:rsidR="0023691D" w:rsidRPr="009271D3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>
        <w:rPr>
          <w:rFonts w:ascii="Arial" w:hAnsi="Arial"/>
          <w:color w:val="000000"/>
          <w:sz w:val="22"/>
          <w:szCs w:val="22"/>
        </w:rPr>
        <w:t>ia</w:t>
      </w:r>
      <w:r w:rsidRPr="009271D3">
        <w:rPr>
          <w:rFonts w:ascii="Arial" w:hAnsi="Arial"/>
          <w:color w:val="000000"/>
          <w:sz w:val="22"/>
          <w:szCs w:val="22"/>
        </w:rPr>
        <w:t xml:space="preserve"> following a flight that originated from a place outside Australia</w:t>
      </w:r>
      <w:r w:rsidR="002D30B6">
        <w:rPr>
          <w:rFonts w:ascii="Arial" w:hAnsi="Arial"/>
          <w:color w:val="000000"/>
          <w:sz w:val="22"/>
          <w:szCs w:val="22"/>
        </w:rPr>
        <w:t>.</w:t>
      </w:r>
    </w:p>
    <w:p w14:paraId="31A11185" w14:textId="632BC45E" w:rsidR="0023691D" w:rsidRPr="00633BD6" w:rsidRDefault="0023691D" w:rsidP="00633BD6">
      <w:pPr>
        <w:pStyle w:val="CommentText"/>
        <w:numPr>
          <w:ilvl w:val="0"/>
          <w:numId w:val="4"/>
        </w:numPr>
        <w:ind w:left="567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A person must:</w:t>
      </w:r>
    </w:p>
    <w:p w14:paraId="48E48D2D" w14:textId="47EF2CD5" w:rsidR="0023691D" w:rsidRPr="00633BD6" w:rsidRDefault="00B234F4" w:rsidP="00656428">
      <w:pPr>
        <w:pStyle w:val="CommentText"/>
        <w:numPr>
          <w:ilvl w:val="1"/>
          <w:numId w:val="4"/>
        </w:numPr>
        <w:spacing w:after="15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B234F4">
        <w:rPr>
          <w:rFonts w:ascii="Arial" w:hAnsi="Arial"/>
          <w:color w:val="000000"/>
          <w:sz w:val="22"/>
          <w:szCs w:val="22"/>
        </w:rPr>
        <w:t>be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 w:rsidR="00434E71">
        <w:rPr>
          <w:rFonts w:ascii="Arial" w:hAnsi="Arial"/>
          <w:b/>
          <w:bCs/>
          <w:color w:val="000000"/>
          <w:sz w:val="22"/>
          <w:szCs w:val="22"/>
        </w:rPr>
        <w:t>t</w:t>
      </w:r>
      <w:r w:rsidRPr="00B234F4">
        <w:rPr>
          <w:rFonts w:ascii="Arial" w:hAnsi="Arial"/>
          <w:b/>
          <w:bCs/>
          <w:color w:val="000000"/>
          <w:sz w:val="22"/>
          <w:szCs w:val="22"/>
        </w:rPr>
        <w:t>ested for COVID-19</w:t>
      </w:r>
      <w:r w:rsidRPr="00006776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23691D"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within 24 hours of arrival in </w:t>
      </w:r>
      <w:r w:rsidR="000C50C3">
        <w:rPr>
          <w:rFonts w:ascii="Arial" w:eastAsia="Times New Roman" w:hAnsi="Arial" w:cs="Arial"/>
          <w:kern w:val="18"/>
          <w:sz w:val="22"/>
          <w:szCs w:val="22"/>
          <w:lang w:eastAsia="en-AU"/>
        </w:rPr>
        <w:t>Australia</w:t>
      </w:r>
      <w:r w:rsidR="0023691D"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;</w:t>
      </w:r>
    </w:p>
    <w:p w14:paraId="78F67F5D" w14:textId="3D97CA82" w:rsidR="0023691D" w:rsidRDefault="0023691D" w:rsidP="00656428">
      <w:pPr>
        <w:pStyle w:val="CommentText"/>
        <w:numPr>
          <w:ilvl w:val="1"/>
          <w:numId w:val="4"/>
        </w:numPr>
        <w:spacing w:after="15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undergo a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further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COVID-19 test between days 5 and 6 after their arrival in </w:t>
      </w:r>
      <w:r w:rsidR="000C50C3">
        <w:rPr>
          <w:rFonts w:ascii="Arial" w:eastAsia="Times New Roman" w:hAnsi="Arial" w:cs="Arial"/>
          <w:kern w:val="18"/>
          <w:sz w:val="22"/>
          <w:szCs w:val="22"/>
          <w:lang w:eastAsia="en-AU"/>
        </w:rPr>
        <w:t>Australia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; </w:t>
      </w:r>
      <w:r w:rsidR="00CD1CA4">
        <w:rPr>
          <w:rFonts w:ascii="Arial" w:eastAsia="Times New Roman" w:hAnsi="Arial" w:cs="Arial"/>
          <w:kern w:val="18"/>
          <w:sz w:val="22"/>
          <w:szCs w:val="22"/>
          <w:lang w:eastAsia="en-AU"/>
        </w:rPr>
        <w:t>and</w:t>
      </w:r>
    </w:p>
    <w:p w14:paraId="0DEDE8B0" w14:textId="2F79A35B" w:rsidR="0023691D" w:rsidRDefault="0023691D" w:rsidP="000879B8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comply with any 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Guidelines for </w:t>
      </w:r>
      <w:r w:rsidR="00656428" w:rsidRPr="00014CC2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fully </w:t>
      </w:r>
      <w:r w:rsidRPr="00014CC2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vaccinated</w:t>
      </w:r>
      <w:r w:rsidRPr="00014CC2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travellers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as issued by ACT Health and published on the ACT COVID-19 website.</w:t>
      </w:r>
    </w:p>
    <w:p w14:paraId="2BBCAA5E" w14:textId="77777777" w:rsidR="0023691D" w:rsidRPr="00633BD6" w:rsidRDefault="0023691D" w:rsidP="0023691D">
      <w:pPr>
        <w:pStyle w:val="BodyText"/>
        <w:spacing w:before="0" w:after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22D5F5B6" w14:textId="13369AD8" w:rsidR="00BD1676" w:rsidRPr="007737C3" w:rsidRDefault="00BD1676" w:rsidP="00A91A79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6B57F9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061DD7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35274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</w:t>
      </w:r>
      <w:r w:rsidR="00E36429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AND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WHO ENTER AUSTRALIA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OUTSIDE OF THE AUSTRALIAN CAPITAL TERRITORY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6AA26EF2" w14:textId="27BE7ED3" w:rsidR="000545CC" w:rsidRPr="00EA7A8F" w:rsidRDefault="00F768E8" w:rsidP="00A91A79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 w:rsidR="003164AD">
        <w:rPr>
          <w:b/>
          <w:bCs/>
          <w:color w:val="auto"/>
        </w:rPr>
        <w:t>s</w:t>
      </w:r>
    </w:p>
    <w:p w14:paraId="4255E59E" w14:textId="34975CF7" w:rsidR="00352742" w:rsidRPr="009271D3" w:rsidRDefault="006B57F9" w:rsidP="00A91A79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 xml:space="preserve">person </w:t>
      </w:r>
      <w:r w:rsidR="00352742">
        <w:rPr>
          <w:rFonts w:ascii="Arial" w:hAnsi="Arial"/>
          <w:color w:val="000000"/>
          <w:sz w:val="22"/>
          <w:szCs w:val="22"/>
        </w:rPr>
        <w:t xml:space="preserve">who: </w:t>
      </w:r>
    </w:p>
    <w:p w14:paraId="73347CF9" w14:textId="30DEFE2D" w:rsidR="00352742" w:rsidRDefault="00350A84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750993">
        <w:rPr>
          <w:rFonts w:ascii="Arial" w:hAnsi="Arial"/>
          <w:color w:val="000000"/>
          <w:sz w:val="22"/>
          <w:szCs w:val="22"/>
        </w:rPr>
        <w:t xml:space="preserve">not </w:t>
      </w:r>
      <w:r w:rsidR="006D1786" w:rsidRPr="00C01C5B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="006A7541"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352742" w:rsidRPr="009271D3">
        <w:rPr>
          <w:rFonts w:ascii="Arial" w:hAnsi="Arial"/>
          <w:sz w:val="22"/>
          <w:szCs w:val="22"/>
        </w:rPr>
        <w:t xml:space="preserve">; </w:t>
      </w:r>
      <w:r w:rsidR="007B6FEC">
        <w:rPr>
          <w:rFonts w:ascii="Arial" w:hAnsi="Arial"/>
          <w:sz w:val="22"/>
          <w:szCs w:val="22"/>
        </w:rPr>
        <w:t>and</w:t>
      </w:r>
    </w:p>
    <w:p w14:paraId="743E9933" w14:textId="75C9D68B" w:rsidR="006B57F9" w:rsidRPr="009271D3" w:rsidRDefault="006B57F9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 w:rsidR="00750993">
        <w:rPr>
          <w:rFonts w:ascii="Arial" w:hAnsi="Arial"/>
          <w:color w:val="000000"/>
          <w:sz w:val="22"/>
          <w:szCs w:val="22"/>
        </w:rPr>
        <w:t>ia</w:t>
      </w:r>
      <w:r w:rsidR="00067B64">
        <w:rPr>
          <w:rFonts w:ascii="Arial" w:hAnsi="Arial"/>
          <w:color w:val="000000"/>
          <w:sz w:val="22"/>
          <w:szCs w:val="22"/>
        </w:rPr>
        <w:t xml:space="preserve"> (</w:t>
      </w:r>
      <w:r w:rsidR="00767726">
        <w:rPr>
          <w:rFonts w:ascii="Arial" w:hAnsi="Arial"/>
          <w:color w:val="000000"/>
          <w:sz w:val="22"/>
          <w:szCs w:val="22"/>
        </w:rPr>
        <w:t>at a place</w:t>
      </w:r>
      <w:r w:rsidR="00FD30BE">
        <w:rPr>
          <w:rFonts w:ascii="Arial" w:hAnsi="Arial"/>
          <w:color w:val="000000"/>
          <w:sz w:val="22"/>
          <w:szCs w:val="22"/>
        </w:rPr>
        <w:t xml:space="preserve"> outside</w:t>
      </w:r>
      <w:r w:rsidR="00067B64">
        <w:rPr>
          <w:rFonts w:ascii="Arial" w:hAnsi="Arial"/>
          <w:color w:val="000000"/>
          <w:sz w:val="22"/>
          <w:szCs w:val="22"/>
        </w:rPr>
        <w:t xml:space="preserve"> the Australian Capital Territory)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30887" w14:textId="1820A179" w:rsidR="007B6FEC" w:rsidRPr="00083906" w:rsidRDefault="00750993" w:rsidP="007B6FEC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083906">
        <w:rPr>
          <w:rFonts w:ascii="Arial" w:hAnsi="Arial"/>
          <w:sz w:val="22"/>
          <w:szCs w:val="22"/>
        </w:rPr>
        <w:t xml:space="preserve">A person must not enter the Australian Capital Territory </w:t>
      </w:r>
      <w:r w:rsidR="00A12493" w:rsidRPr="00083906">
        <w:rPr>
          <w:rFonts w:ascii="Arial" w:hAnsi="Arial"/>
          <w:sz w:val="22"/>
          <w:szCs w:val="22"/>
        </w:rPr>
        <w:t xml:space="preserve">unless the person has 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t>undergone an unbroken 14-day period of quarantine or self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noBreakHyphen/>
        <w:t>isolation (however described) in an Australian State or the Northern Territory.</w:t>
      </w:r>
    </w:p>
    <w:p w14:paraId="43010D70" w14:textId="5933D17D" w:rsidR="000879B8" w:rsidRPr="000879B8" w:rsidRDefault="000879B8" w:rsidP="000879B8">
      <w:pPr>
        <w:pStyle w:val="06Fillinform"/>
        <w:spacing w:after="150" w:line="240" w:lineRule="auto"/>
        <w:ind w:left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14CC2">
        <w:rPr>
          <w:rFonts w:ascii="Arial" w:hAnsi="Arial"/>
          <w:i/>
          <w:iCs/>
          <w:color w:val="000000"/>
          <w:szCs w:val="20"/>
        </w:rPr>
        <w:t xml:space="preserve">Note:  For </w:t>
      </w:r>
      <w:r w:rsidR="00AE5A4F" w:rsidRPr="00014CC2">
        <w:rPr>
          <w:rFonts w:ascii="Arial" w:hAnsi="Arial"/>
          <w:b/>
          <w:bCs/>
          <w:i/>
          <w:iCs/>
          <w:color w:val="000000"/>
          <w:szCs w:val="20"/>
        </w:rPr>
        <w:t>fully vaccinated</w:t>
      </w:r>
      <w:r w:rsidR="00AE5A4F" w:rsidRPr="00014CC2">
        <w:rPr>
          <w:rFonts w:ascii="Arial" w:hAnsi="Arial"/>
          <w:i/>
          <w:iCs/>
          <w:color w:val="000000"/>
          <w:szCs w:val="20"/>
        </w:rPr>
        <w:t xml:space="preserve"> </w:t>
      </w:r>
      <w:r w:rsidR="00656428" w:rsidRPr="00014CC2">
        <w:rPr>
          <w:rFonts w:ascii="Arial" w:hAnsi="Arial"/>
          <w:i/>
          <w:iCs/>
          <w:color w:val="000000"/>
          <w:szCs w:val="20"/>
        </w:rPr>
        <w:t>persons</w:t>
      </w:r>
      <w:r w:rsidR="00AE5A4F" w:rsidRPr="00014CC2">
        <w:rPr>
          <w:rFonts w:ascii="Arial" w:hAnsi="Arial"/>
          <w:i/>
          <w:iCs/>
          <w:color w:val="000000"/>
          <w:szCs w:val="20"/>
        </w:rPr>
        <w:t xml:space="preserve"> </w:t>
      </w:r>
      <w:r w:rsidRPr="00014CC2">
        <w:rPr>
          <w:rFonts w:ascii="Arial" w:hAnsi="Arial"/>
          <w:i/>
          <w:iCs/>
          <w:color w:val="000000"/>
          <w:szCs w:val="20"/>
        </w:rPr>
        <w:t>travelling with children</w:t>
      </w:r>
      <w:r w:rsidR="00656428" w:rsidRPr="00014CC2">
        <w:rPr>
          <w:rFonts w:ascii="Arial" w:hAnsi="Arial"/>
          <w:i/>
          <w:iCs/>
          <w:color w:val="000000"/>
          <w:szCs w:val="20"/>
        </w:rPr>
        <w:t xml:space="preserve"> under 18 years of age who are not </w:t>
      </w:r>
      <w:r w:rsidR="00656428" w:rsidRPr="00014CC2">
        <w:rPr>
          <w:rFonts w:ascii="Arial" w:hAnsi="Arial"/>
          <w:b/>
          <w:bCs/>
          <w:i/>
          <w:iCs/>
          <w:color w:val="000000"/>
          <w:szCs w:val="20"/>
        </w:rPr>
        <w:t>fully vaccinated</w:t>
      </w:r>
      <w:r w:rsidR="00656428" w:rsidRPr="00014CC2">
        <w:rPr>
          <w:rFonts w:ascii="Arial" w:hAnsi="Arial"/>
          <w:i/>
          <w:iCs/>
          <w:color w:val="000000"/>
          <w:szCs w:val="20"/>
        </w:rPr>
        <w:t xml:space="preserve">, </w:t>
      </w:r>
      <w:r w:rsidRPr="00014CC2">
        <w:rPr>
          <w:rFonts w:ascii="Arial" w:hAnsi="Arial"/>
          <w:i/>
          <w:iCs/>
          <w:color w:val="000000"/>
          <w:szCs w:val="20"/>
        </w:rPr>
        <w:t xml:space="preserve">refer to </w:t>
      </w:r>
      <w:r w:rsidR="00656428" w:rsidRPr="00014CC2">
        <w:rPr>
          <w:rFonts w:ascii="Arial" w:hAnsi="Arial"/>
          <w:i/>
          <w:iCs/>
          <w:color w:val="000000"/>
          <w:szCs w:val="20"/>
        </w:rPr>
        <w:t>the Guidelines for</w:t>
      </w:r>
      <w:r w:rsidRPr="00014CC2">
        <w:rPr>
          <w:rFonts w:ascii="Arial" w:hAnsi="Arial"/>
          <w:i/>
          <w:iCs/>
          <w:color w:val="000000"/>
          <w:szCs w:val="20"/>
        </w:rPr>
        <w:t xml:space="preserve"> </w:t>
      </w:r>
      <w:r w:rsidR="00AE5A4F" w:rsidRPr="00014CC2">
        <w:rPr>
          <w:rFonts w:ascii="Arial" w:hAnsi="Arial"/>
          <w:b/>
          <w:bCs/>
          <w:i/>
          <w:iCs/>
          <w:color w:val="000000"/>
          <w:szCs w:val="20"/>
        </w:rPr>
        <w:t>fully vaccinated</w:t>
      </w:r>
      <w:r w:rsidR="00AE5A4F" w:rsidRPr="00014CC2">
        <w:rPr>
          <w:rFonts w:ascii="Arial" w:hAnsi="Arial"/>
          <w:i/>
          <w:iCs/>
          <w:color w:val="000000"/>
          <w:szCs w:val="20"/>
        </w:rPr>
        <w:t xml:space="preserve"> </w:t>
      </w:r>
      <w:r w:rsidR="00656428" w:rsidRPr="00014CC2">
        <w:rPr>
          <w:rFonts w:ascii="Arial" w:hAnsi="Arial"/>
          <w:i/>
          <w:iCs/>
          <w:color w:val="000000"/>
          <w:szCs w:val="20"/>
        </w:rPr>
        <w:t>travellers as issued by ACT Health and published on the ACT COVID-19 website.</w:t>
      </w:r>
      <w:r w:rsidR="00656428">
        <w:rPr>
          <w:rFonts w:ascii="Arial" w:hAnsi="Arial"/>
          <w:i/>
          <w:iCs/>
          <w:color w:val="000000"/>
          <w:szCs w:val="20"/>
        </w:rPr>
        <w:t xml:space="preserve"> </w:t>
      </w:r>
    </w:p>
    <w:p w14:paraId="0D478C09" w14:textId="5FC154A7" w:rsidR="00281947" w:rsidRPr="00B234F4" w:rsidRDefault="006B57F9" w:rsidP="00B234F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B234F4">
        <w:rPr>
          <w:rFonts w:ascii="Arial" w:hAnsi="Arial"/>
          <w:color w:val="000000"/>
          <w:sz w:val="22"/>
          <w:szCs w:val="22"/>
        </w:rPr>
        <w:t xml:space="preserve"> </w:t>
      </w:r>
      <w:r w:rsidRPr="00B234F4">
        <w:rPr>
          <w:rFonts w:ascii="Arial" w:hAnsi="Arial"/>
          <w:color w:val="000000"/>
          <w:sz w:val="22"/>
          <w:szCs w:val="22"/>
        </w:rPr>
        <w:t xml:space="preserve">a </w:t>
      </w:r>
      <w:r w:rsidRPr="00B234F4">
        <w:rPr>
          <w:rFonts w:ascii="Arial" w:hAnsi="Arial"/>
          <w:b/>
          <w:bCs/>
          <w:sz w:val="22"/>
          <w:szCs w:val="22"/>
        </w:rPr>
        <w:t>diplomatic visa-holder</w:t>
      </w:r>
      <w:r w:rsidRPr="00B234F4">
        <w:rPr>
          <w:rFonts w:ascii="Arial" w:hAnsi="Arial"/>
          <w:color w:val="000000"/>
          <w:sz w:val="22"/>
          <w:szCs w:val="22"/>
        </w:rPr>
        <w:t>.</w:t>
      </w:r>
    </w:p>
    <w:p w14:paraId="6692B310" w14:textId="77777777" w:rsidR="00633BD6" w:rsidRDefault="00633BD6" w:rsidP="00767726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</w:p>
    <w:p w14:paraId="510E5ED7" w14:textId="5B38764D" w:rsidR="00767726" w:rsidRPr="007737C3" w:rsidRDefault="00767726" w:rsidP="00767726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WHO ENTER THE AUSTRALIA CAPITAL TERRITORY DIRECTLY FROM OVERSEAS </w:t>
      </w:r>
    </w:p>
    <w:p w14:paraId="50D47CDB" w14:textId="5BE01E85" w:rsidR="00067B64" w:rsidRPr="009271D3" w:rsidRDefault="00067B64" w:rsidP="00067B6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0C488B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02C6C93C" w14:textId="201F3FB7" w:rsidR="00067B64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not </w:t>
      </w:r>
      <w:r w:rsidR="006D1786" w:rsidRPr="001264B3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1F22B6F3" w14:textId="49CB64E3" w:rsidR="00067B64" w:rsidRPr="009271D3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767726">
        <w:rPr>
          <w:rFonts w:ascii="Arial" w:hAnsi="Arial"/>
          <w:color w:val="000000"/>
          <w:sz w:val="22"/>
          <w:szCs w:val="22"/>
        </w:rPr>
        <w:t xml:space="preserve">directly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7C75B91B" w14:textId="1FBAE2EE" w:rsidR="00FD30BE" w:rsidRDefault="00FD30BE" w:rsidP="00633BD6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Pr="00633BD6">
        <w:rPr>
          <w:rFonts w:ascii="Arial" w:hAnsi="Arial"/>
          <w:sz w:val="22"/>
          <w:szCs w:val="22"/>
        </w:rPr>
        <w:t>person</w:t>
      </w:r>
      <w:r w:rsidRPr="00FD30B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</w:t>
      </w:r>
      <w:r w:rsidR="002F109B">
        <w:rPr>
          <w:rFonts w:ascii="Arial" w:hAnsi="Arial"/>
          <w:sz w:val="22"/>
          <w:szCs w:val="22"/>
        </w:rPr>
        <w:t>:</w:t>
      </w:r>
    </w:p>
    <w:p w14:paraId="4B4B2AD5" w14:textId="33F89DE6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undertake a </w:t>
      </w:r>
      <w:r w:rsidR="00AB2CDF" w:rsidRPr="00633BD6">
        <w:rPr>
          <w:rFonts w:ascii="Arial" w:hAnsi="Arial"/>
          <w:b/>
          <w:bCs/>
          <w:sz w:val="22"/>
          <w:szCs w:val="22"/>
        </w:rPr>
        <w:t>standard</w:t>
      </w:r>
      <w:r w:rsidR="00AB2CD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>
        <w:rPr>
          <w:rFonts w:ascii="Arial" w:hAnsi="Arial"/>
          <w:b/>
          <w:bCs/>
          <w:color w:val="000000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 xml:space="preserve"> and</w:t>
      </w:r>
    </w:p>
    <w:p w14:paraId="11BF3F78" w14:textId="77777777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>
        <w:rPr>
          <w:rFonts w:ascii="Arial" w:hAnsi="Arial"/>
          <w:color w:val="000000"/>
          <w:sz w:val="22"/>
          <w:szCs w:val="22"/>
        </w:rPr>
        <w:t>and</w:t>
      </w:r>
    </w:p>
    <w:p w14:paraId="70F28687" w14:textId="0A5DF446" w:rsidR="00FD30BE" w:rsidRPr="008E592D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.  </w:t>
      </w:r>
    </w:p>
    <w:p w14:paraId="374A3338" w14:textId="63CE5333" w:rsidR="001264B3" w:rsidRDefault="001264B3" w:rsidP="008E592D">
      <w:pPr>
        <w:pStyle w:val="06Fillinform"/>
        <w:keepLines/>
        <w:numPr>
          <w:ilvl w:val="0"/>
          <w:numId w:val="4"/>
        </w:numPr>
        <w:spacing w:after="150" w:line="240" w:lineRule="auto"/>
        <w:ind w:left="357" w:right="-18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quarantine</w:t>
      </w:r>
      <w:r w:rsidR="0097175D">
        <w:rPr>
          <w:rFonts w:ascii="Arial" w:hAnsi="Arial"/>
          <w:b/>
          <w:sz w:val="22"/>
          <w:szCs w:val="22"/>
        </w:rPr>
        <w:t xml:space="preserve"> period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</w:t>
      </w:r>
      <w:r w:rsidR="008E592D">
        <w:rPr>
          <w:rFonts w:ascii="Arial" w:hAnsi="Arial"/>
          <w:bCs/>
          <w:sz w:val="22"/>
          <w:szCs w:val="22"/>
        </w:rPr>
        <w:t xml:space="preserve">must remain in quarantine for an additional period (not longer than the </w:t>
      </w:r>
      <w:r w:rsidR="008E592D">
        <w:rPr>
          <w:rFonts w:ascii="Arial" w:hAnsi="Arial"/>
          <w:b/>
          <w:sz w:val="22"/>
          <w:szCs w:val="22"/>
        </w:rPr>
        <w:t>supplementary quarantine period</w:t>
      </w:r>
      <w:r w:rsidR="008E592D">
        <w:rPr>
          <w:rFonts w:ascii="Arial" w:hAnsi="Arial"/>
          <w:bCs/>
          <w:sz w:val="22"/>
          <w:szCs w:val="22"/>
        </w:rPr>
        <w:t>) unless:</w:t>
      </w:r>
    </w:p>
    <w:p w14:paraId="2828716A" w14:textId="77777777" w:rsidR="00434E71" w:rsidRPr="00202397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the person is 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t>tested for COVID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>
        <w:rPr>
          <w:rFonts w:ascii="Arial" w:hAnsi="Arial"/>
          <w:color w:val="000000"/>
          <w:sz w:val="22"/>
          <w:szCs w:val="22"/>
        </w:rPr>
        <w:t xml:space="preserve"> when requested 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 w:rsidRPr="00C157D9">
        <w:rPr>
          <w:rFonts w:ascii="Arial" w:hAnsi="Arial"/>
          <w:color w:val="000000"/>
          <w:sz w:val="22"/>
          <w:szCs w:val="22"/>
        </w:rPr>
        <w:t xml:space="preserve"> and return</w:t>
      </w:r>
      <w:r>
        <w:rPr>
          <w:rFonts w:ascii="Arial" w:hAnsi="Arial"/>
          <w:color w:val="000000"/>
          <w:sz w:val="22"/>
          <w:szCs w:val="22"/>
        </w:rPr>
        <w:t>s</w:t>
      </w:r>
      <w:r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>
        <w:rPr>
          <w:rFonts w:ascii="Arial" w:hAnsi="Arial"/>
          <w:sz w:val="22"/>
          <w:szCs w:val="22"/>
        </w:rPr>
        <w:t>test result; and</w:t>
      </w:r>
    </w:p>
    <w:p w14:paraId="3293BC9C" w14:textId="77777777" w:rsidR="00434E71" w:rsidRPr="00362950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 xml:space="preserve">the person is </w:t>
      </w:r>
      <w:r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>
        <w:rPr>
          <w:rFonts w:ascii="Arial" w:hAnsi="Arial"/>
          <w:b/>
          <w:bCs/>
          <w:sz w:val="22"/>
          <w:szCs w:val="22"/>
        </w:rPr>
        <w:t>medical officer.</w:t>
      </w:r>
    </w:p>
    <w:p w14:paraId="1C0D6D2E" w14:textId="3CCD54FE" w:rsidR="00B33D6F" w:rsidRDefault="00B33D6F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31FE221" w14:textId="3C65B813" w:rsidR="00FD30BE" w:rsidRPr="006E35F5" w:rsidRDefault="00FD30BE" w:rsidP="004B70AB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f the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633BD6">
        <w:rPr>
          <w:rFonts w:ascii="Arial" w:hAnsi="Arial"/>
          <w:color w:val="000000"/>
          <w:sz w:val="22"/>
          <w:szCs w:val="22"/>
        </w:rPr>
        <w:t>person</w:t>
      </w:r>
      <w:r>
        <w:rPr>
          <w:rFonts w:ascii="Arial" w:hAnsi="Arial"/>
          <w:color w:val="000000"/>
          <w:sz w:val="22"/>
          <w:szCs w:val="22"/>
        </w:rPr>
        <w:t xml:space="preserve"> is a </w:t>
      </w:r>
      <w:r w:rsidRPr="00866608">
        <w:rPr>
          <w:rFonts w:ascii="Arial" w:hAnsi="Arial"/>
          <w:color w:val="000000"/>
          <w:sz w:val="22"/>
          <w:szCs w:val="22"/>
        </w:rPr>
        <w:t>child</w:t>
      </w:r>
      <w:r w:rsidR="00006996">
        <w:rPr>
          <w:rFonts w:ascii="Arial" w:hAnsi="Arial"/>
          <w:color w:val="000000"/>
          <w:sz w:val="22"/>
          <w:szCs w:val="22"/>
        </w:rPr>
        <w:t xml:space="preserve"> travelling with a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fully vaccinated</w:t>
      </w:r>
      <w:r w:rsidR="00006996">
        <w:rPr>
          <w:rFonts w:ascii="Arial" w:hAnsi="Arial"/>
          <w:color w:val="000000"/>
          <w:sz w:val="22"/>
          <w:szCs w:val="22"/>
        </w:rPr>
        <w:t xml:space="preserve"> parent, guardian, person with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="00006996">
        <w:rPr>
          <w:rFonts w:ascii="Arial" w:hAnsi="Arial"/>
          <w:color w:val="000000"/>
          <w:sz w:val="22"/>
          <w:szCs w:val="22"/>
        </w:rPr>
        <w:t xml:space="preserve"> or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carer</w:t>
      </w:r>
      <w:r w:rsidR="00006996">
        <w:rPr>
          <w:rFonts w:ascii="Arial" w:hAnsi="Arial"/>
          <w:color w:val="000000"/>
          <w:sz w:val="22"/>
          <w:szCs w:val="22"/>
        </w:rPr>
        <w:t xml:space="preserve"> of the child</w:t>
      </w:r>
      <w:r w:rsidR="00D266F1">
        <w:rPr>
          <w:rFonts w:ascii="Arial" w:hAnsi="Arial"/>
          <w:color w:val="000000"/>
          <w:sz w:val="22"/>
          <w:szCs w:val="22"/>
        </w:rPr>
        <w:t>, then</w:t>
      </w:r>
      <w:r>
        <w:rPr>
          <w:rFonts w:ascii="Arial" w:hAnsi="Arial"/>
          <w:color w:val="000000"/>
          <w:sz w:val="22"/>
          <w:szCs w:val="22"/>
        </w:rPr>
        <w:t>:</w:t>
      </w:r>
      <w:bookmarkStart w:id="1" w:name="_Hlk64034587"/>
    </w:p>
    <w:p w14:paraId="610AAEFC" w14:textId="77777777" w:rsidR="00F67CE9" w:rsidRPr="004B70AB" w:rsidRDefault="00D266F1" w:rsidP="004B70AB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child must</w:t>
      </w:r>
      <w:r w:rsidR="00F67CE9">
        <w:rPr>
          <w:rFonts w:ascii="Arial" w:hAnsi="Arial"/>
          <w:color w:val="000000"/>
          <w:sz w:val="22"/>
          <w:szCs w:val="22"/>
        </w:rPr>
        <w:t>:</w:t>
      </w:r>
    </w:p>
    <w:p w14:paraId="206C4473" w14:textId="0176D582" w:rsidR="00006996" w:rsidRPr="004B70AB" w:rsidRDefault="00F67CE9" w:rsidP="0097175D">
      <w:pPr>
        <w:pStyle w:val="06Fillinform"/>
        <w:numPr>
          <w:ilvl w:val="2"/>
          <w:numId w:val="18"/>
        </w:numPr>
        <w:spacing w:after="150" w:line="240" w:lineRule="auto"/>
        <w:ind w:left="1701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n arrival in the Australian Capital Territory travel immediately to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>
        <w:rPr>
          <w:rFonts w:ascii="Arial" w:hAnsi="Arial"/>
          <w:color w:val="000000"/>
          <w:sz w:val="22"/>
          <w:szCs w:val="22"/>
        </w:rPr>
        <w:t xml:space="preserve">premises to undertake </w:t>
      </w:r>
      <w:r w:rsidR="00D075AC">
        <w:rPr>
          <w:rFonts w:ascii="Arial" w:hAnsi="Arial"/>
          <w:color w:val="000000"/>
          <w:sz w:val="22"/>
          <w:szCs w:val="22"/>
        </w:rPr>
        <w:t xml:space="preserve">the </w:t>
      </w:r>
      <w:r w:rsidR="00D075AC" w:rsidRPr="004B70AB">
        <w:rPr>
          <w:rFonts w:ascii="Arial" w:hAnsi="Arial"/>
          <w:b/>
          <w:bCs/>
          <w:color w:val="000000"/>
          <w:sz w:val="22"/>
          <w:szCs w:val="22"/>
        </w:rPr>
        <w:t xml:space="preserve">child </w:t>
      </w:r>
      <w:r w:rsidR="00006996" w:rsidRPr="004B70AB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D075AC" w:rsidRPr="004B70AB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="00D266F1">
        <w:rPr>
          <w:rFonts w:ascii="Arial" w:hAnsi="Arial"/>
          <w:color w:val="000000"/>
          <w:sz w:val="22"/>
          <w:szCs w:val="22"/>
        </w:rPr>
        <w:t xml:space="preserve">; </w:t>
      </w:r>
      <w:r w:rsidR="00D075AC">
        <w:rPr>
          <w:rFonts w:ascii="Arial" w:hAnsi="Arial"/>
          <w:color w:val="000000"/>
          <w:sz w:val="22"/>
          <w:szCs w:val="22"/>
        </w:rPr>
        <w:t>and</w:t>
      </w:r>
    </w:p>
    <w:p w14:paraId="21A62323" w14:textId="4EF47B79" w:rsidR="00F67CE9" w:rsidRPr="004B70AB" w:rsidRDefault="00F67CE9" w:rsidP="0097175D">
      <w:pPr>
        <w:pStyle w:val="06Fillinform"/>
        <w:numPr>
          <w:ilvl w:val="2"/>
          <w:numId w:val="18"/>
        </w:numPr>
        <w:spacing w:after="150" w:line="240" w:lineRule="auto"/>
        <w:ind w:left="1701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>
        <w:rPr>
          <w:rFonts w:ascii="Arial" w:hAnsi="Arial"/>
          <w:color w:val="000000"/>
          <w:sz w:val="22"/>
          <w:szCs w:val="22"/>
        </w:rPr>
        <w:t>other than in an emergency.</w:t>
      </w:r>
    </w:p>
    <w:p w14:paraId="1431BACC" w14:textId="45EA3AA3" w:rsidR="00D075AC" w:rsidRPr="004B70AB" w:rsidRDefault="00D075AC" w:rsidP="0097175D">
      <w:pPr>
        <w:pStyle w:val="06Fillinform"/>
        <w:numPr>
          <w:ilvl w:val="2"/>
          <w:numId w:val="18"/>
        </w:numPr>
        <w:spacing w:after="150" w:line="240" w:lineRule="auto"/>
        <w:ind w:left="1701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t the end of the </w:t>
      </w:r>
      <w:r w:rsidRPr="004B70AB">
        <w:rPr>
          <w:rFonts w:ascii="Arial" w:hAnsi="Arial"/>
          <w:b/>
          <w:bCs/>
          <w:color w:val="000000"/>
          <w:sz w:val="22"/>
          <w:szCs w:val="22"/>
        </w:rPr>
        <w:t>child quarantine period</w:t>
      </w:r>
      <w:r>
        <w:rPr>
          <w:rFonts w:ascii="Arial" w:hAnsi="Arial"/>
          <w:color w:val="000000"/>
          <w:sz w:val="22"/>
          <w:szCs w:val="22"/>
        </w:rPr>
        <w:t xml:space="preserve">, a child must remain in quarantine for an additional period (not longer than the </w:t>
      </w:r>
      <w:r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>) unless:</w:t>
      </w:r>
    </w:p>
    <w:p w14:paraId="45D84DD1" w14:textId="139859CF" w:rsidR="00D075AC" w:rsidRDefault="00D075AC" w:rsidP="0097175D">
      <w:pPr>
        <w:pStyle w:val="06Fillinform"/>
        <w:numPr>
          <w:ilvl w:val="3"/>
          <w:numId w:val="18"/>
        </w:numPr>
        <w:spacing w:after="150" w:line="240" w:lineRule="auto"/>
        <w:ind w:left="2268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hild is </w:t>
      </w:r>
      <w:r w:rsidRPr="004B70AB">
        <w:rPr>
          <w:rFonts w:ascii="Arial" w:hAnsi="Arial"/>
          <w:b/>
          <w:bCs/>
          <w:sz w:val="22"/>
          <w:szCs w:val="22"/>
        </w:rPr>
        <w:t>tested for COVID-19</w:t>
      </w:r>
      <w:r>
        <w:rPr>
          <w:rFonts w:ascii="Arial" w:hAnsi="Arial"/>
          <w:sz w:val="22"/>
          <w:szCs w:val="22"/>
        </w:rPr>
        <w:t xml:space="preserve"> no earlier than six days after the child entered the Australian Capital Territory</w:t>
      </w:r>
      <w:r w:rsidR="004B70AB">
        <w:rPr>
          <w:rFonts w:ascii="Arial" w:hAnsi="Arial"/>
          <w:sz w:val="22"/>
          <w:szCs w:val="22"/>
        </w:rPr>
        <w:t xml:space="preserve"> and returns a negative result; </w:t>
      </w:r>
    </w:p>
    <w:p w14:paraId="292506AF" w14:textId="3959B459" w:rsidR="004B70AB" w:rsidRDefault="004B70AB" w:rsidP="0097175D">
      <w:pPr>
        <w:pStyle w:val="06Fillinform"/>
        <w:numPr>
          <w:ilvl w:val="3"/>
          <w:numId w:val="18"/>
        </w:numPr>
        <w:spacing w:after="150" w:line="240" w:lineRule="auto"/>
        <w:ind w:left="2268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hild is </w:t>
      </w:r>
      <w:r w:rsidRPr="004B70AB">
        <w:rPr>
          <w:rFonts w:ascii="Arial" w:hAnsi="Arial"/>
          <w:b/>
          <w:bCs/>
          <w:sz w:val="22"/>
          <w:szCs w:val="22"/>
        </w:rPr>
        <w:t>tested for COVID-19</w:t>
      </w:r>
      <w:r>
        <w:rPr>
          <w:rFonts w:ascii="Arial" w:hAnsi="Arial"/>
          <w:sz w:val="22"/>
          <w:szCs w:val="22"/>
        </w:rPr>
        <w:t xml:space="preserve"> anytime during the supplementary quarantine period; or </w:t>
      </w:r>
    </w:p>
    <w:p w14:paraId="4168839D" w14:textId="156D3DE9" w:rsidR="004B70AB" w:rsidRDefault="004B70AB" w:rsidP="0097175D">
      <w:pPr>
        <w:pStyle w:val="06Fillinform"/>
        <w:numPr>
          <w:ilvl w:val="3"/>
          <w:numId w:val="18"/>
        </w:numPr>
        <w:spacing w:after="150" w:line="240" w:lineRule="auto"/>
        <w:ind w:left="2268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="00656428">
        <w:rPr>
          <w:rFonts w:ascii="Arial" w:hAnsi="Arial"/>
          <w:sz w:val="22"/>
          <w:szCs w:val="22"/>
        </w:rPr>
        <w:t xml:space="preserve">child </w:t>
      </w:r>
      <w:r>
        <w:rPr>
          <w:rFonts w:ascii="Arial" w:hAnsi="Arial"/>
          <w:sz w:val="22"/>
          <w:szCs w:val="22"/>
        </w:rPr>
        <w:t xml:space="preserve">is given clearance from quarantine by an </w:t>
      </w:r>
      <w:r>
        <w:rPr>
          <w:rFonts w:ascii="Arial" w:hAnsi="Arial"/>
          <w:b/>
          <w:bCs/>
          <w:sz w:val="22"/>
          <w:szCs w:val="22"/>
        </w:rPr>
        <w:t>authorised medical officer</w:t>
      </w:r>
      <w:r>
        <w:rPr>
          <w:rFonts w:ascii="Arial" w:hAnsi="Arial"/>
          <w:sz w:val="22"/>
          <w:szCs w:val="22"/>
        </w:rPr>
        <w:t>.</w:t>
      </w:r>
    </w:p>
    <w:bookmarkEnd w:id="1"/>
    <w:p w14:paraId="2AA316DF" w14:textId="0EF23E56" w:rsidR="00D075AC" w:rsidRPr="004B70AB" w:rsidRDefault="00FD30BE" w:rsidP="00F67CE9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>
        <w:rPr>
          <w:rFonts w:ascii="Arial" w:hAnsi="Arial"/>
          <w:b/>
          <w:bCs/>
          <w:color w:val="000000"/>
          <w:sz w:val="22"/>
          <w:szCs w:val="22"/>
        </w:rPr>
        <w:t>carer</w:t>
      </w:r>
      <w:r>
        <w:rPr>
          <w:rFonts w:ascii="Arial" w:hAnsi="Arial"/>
          <w:color w:val="000000"/>
          <w:sz w:val="22"/>
          <w:szCs w:val="22"/>
        </w:rPr>
        <w:t xml:space="preserve"> of the </w:t>
      </w:r>
      <w:r>
        <w:rPr>
          <w:rFonts w:ascii="Arial" w:hAnsi="Arial"/>
          <w:sz w:val="22"/>
          <w:szCs w:val="22"/>
        </w:rPr>
        <w:t xml:space="preserve">child </w:t>
      </w:r>
      <w:r>
        <w:rPr>
          <w:rFonts w:ascii="Arial" w:hAnsi="Arial"/>
          <w:color w:val="000000"/>
          <w:sz w:val="22"/>
          <w:szCs w:val="22"/>
        </w:rPr>
        <w:t>must</w:t>
      </w:r>
      <w:r w:rsidR="00D075AC">
        <w:rPr>
          <w:rFonts w:ascii="Arial" w:hAnsi="Arial"/>
          <w:color w:val="000000"/>
          <w:sz w:val="22"/>
          <w:szCs w:val="22"/>
        </w:rPr>
        <w:t xml:space="preserve"> not permit:</w:t>
      </w:r>
    </w:p>
    <w:p w14:paraId="37A3A4C2" w14:textId="0C4E9785" w:rsidR="00D075AC" w:rsidRPr="004B70AB" w:rsidRDefault="00D075AC" w:rsidP="0097175D">
      <w:pPr>
        <w:pStyle w:val="06Fillinform"/>
        <w:numPr>
          <w:ilvl w:val="0"/>
          <w:numId w:val="19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the child to leave the </w:t>
      </w:r>
      <w:r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other than in an emergency; and</w:t>
      </w:r>
    </w:p>
    <w:p w14:paraId="5DEA2813" w14:textId="5557C0D3" w:rsidR="00FD30BE" w:rsidRDefault="00FD30BE" w:rsidP="0097175D">
      <w:pPr>
        <w:pStyle w:val="06Fillinform"/>
        <w:numPr>
          <w:ilvl w:val="0"/>
          <w:numId w:val="19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any other person who does not reside at the </w:t>
      </w:r>
      <w:r>
        <w:rPr>
          <w:rFonts w:ascii="Arial" w:hAnsi="Arial"/>
          <w:b/>
          <w:bCs/>
          <w:sz w:val="22"/>
          <w:szCs w:val="22"/>
        </w:rPr>
        <w:t>designated premises</w:t>
      </w:r>
      <w:r>
        <w:rPr>
          <w:rFonts w:ascii="Arial" w:hAnsi="Arial"/>
          <w:sz w:val="22"/>
          <w:szCs w:val="22"/>
        </w:rPr>
        <w:t xml:space="preserve"> to enter the premises, unless for medical, law enforcement or emergency purposes.</w:t>
      </w:r>
    </w:p>
    <w:p w14:paraId="10485131" w14:textId="0D553270" w:rsidR="00187F69" w:rsidRPr="00434E71" w:rsidRDefault="00187F69" w:rsidP="004B70AB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434E71">
        <w:rPr>
          <w:rFonts w:ascii="Arial" w:hAnsi="Arial"/>
          <w:color w:val="000000"/>
          <w:sz w:val="22"/>
          <w:szCs w:val="22"/>
        </w:rPr>
        <w:t xml:space="preserve"> </w:t>
      </w:r>
      <w:r w:rsidRPr="00434E7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sz w:val="22"/>
          <w:szCs w:val="22"/>
        </w:rPr>
        <w:t>diplomatic visa-holder</w:t>
      </w:r>
      <w:r w:rsidRPr="00434E71">
        <w:rPr>
          <w:rFonts w:ascii="Arial" w:hAnsi="Arial"/>
          <w:color w:val="000000"/>
          <w:sz w:val="22"/>
          <w:szCs w:val="22"/>
        </w:rPr>
        <w:t>.</w:t>
      </w:r>
    </w:p>
    <w:p w14:paraId="65F9D626" w14:textId="63F33869" w:rsidR="00FD30BE" w:rsidRDefault="00FD30BE" w:rsidP="00A91A79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0"/>
        </w:rPr>
      </w:pPr>
    </w:p>
    <w:p w14:paraId="60704B69" w14:textId="13A810CF" w:rsidR="00BB6289" w:rsidRPr="00633BD6" w:rsidRDefault="00AB2CDF">
      <w:pPr>
        <w:pStyle w:val="Heading5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458D8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4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—</w:t>
      </w:r>
      <w:r w:rsidR="00F8261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INTERNATIONAL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FLIGHT CREW</w:t>
      </w:r>
      <w:r w:rsidR="00BB6289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1A0C13B" w14:textId="0E09400C" w:rsidR="00852665" w:rsidRPr="009271D3" w:rsidRDefault="00852665" w:rsidP="00633BD6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member of a</w:t>
      </w:r>
      <w:r w:rsidR="00F8261E">
        <w:rPr>
          <w:rFonts w:ascii="Arial" w:hAnsi="Arial"/>
          <w:color w:val="000000"/>
          <w:sz w:val="22"/>
          <w:szCs w:val="22"/>
        </w:rPr>
        <w:t xml:space="preserve">n </w:t>
      </w:r>
      <w:r w:rsidR="00F8261E" w:rsidRPr="00656428">
        <w:rPr>
          <w:rFonts w:ascii="Arial" w:hAnsi="Arial"/>
          <w:b/>
          <w:bCs/>
          <w:color w:val="000000"/>
          <w:sz w:val="22"/>
          <w:szCs w:val="22"/>
        </w:rPr>
        <w:t>international</w:t>
      </w:r>
      <w:r w:rsidRPr="00656428">
        <w:rPr>
          <w:rFonts w:ascii="Arial" w:hAnsi="Arial"/>
          <w:b/>
          <w:bCs/>
          <w:color w:val="000000"/>
          <w:sz w:val="22"/>
          <w:szCs w:val="22"/>
        </w:rPr>
        <w:t xml:space="preserve"> flight crew</w:t>
      </w:r>
      <w:r w:rsidR="00BB6289">
        <w:rPr>
          <w:rFonts w:ascii="Arial" w:hAnsi="Arial"/>
          <w:color w:val="000000"/>
          <w:sz w:val="22"/>
          <w:szCs w:val="22"/>
        </w:rPr>
        <w:t>, air ambulance and medevac crew</w:t>
      </w:r>
      <w:r>
        <w:rPr>
          <w:rFonts w:ascii="Arial" w:hAnsi="Arial"/>
          <w:color w:val="000000"/>
          <w:sz w:val="22"/>
          <w:szCs w:val="22"/>
        </w:rPr>
        <w:t xml:space="preserve"> who </w:t>
      </w: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 w:rsidR="00C235B7"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043856">
        <w:rPr>
          <w:rFonts w:ascii="Arial" w:hAnsi="Arial"/>
          <w:color w:val="000000"/>
          <w:sz w:val="22"/>
          <w:szCs w:val="22"/>
        </w:rPr>
        <w:t xml:space="preserve">within 14 days immediately before </w:t>
      </w:r>
      <w:r w:rsidRPr="009271D3">
        <w:rPr>
          <w:rFonts w:ascii="Arial" w:hAnsi="Arial"/>
          <w:color w:val="000000"/>
          <w:sz w:val="22"/>
          <w:szCs w:val="22"/>
        </w:rPr>
        <w:t>a flight that originated from a place outside Australia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FC4C757" w14:textId="2EF3D03F" w:rsidR="0008390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852665">
        <w:rPr>
          <w:rFonts w:ascii="Arial" w:hAnsi="Arial"/>
          <w:color w:val="000000"/>
          <w:sz w:val="22"/>
          <w:szCs w:val="20"/>
        </w:rPr>
        <w:t xml:space="preserve">If the member of the crew is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852665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852665">
        <w:rPr>
          <w:rFonts w:ascii="Arial" w:hAnsi="Arial"/>
          <w:sz w:val="22"/>
          <w:szCs w:val="22"/>
        </w:rPr>
        <w:t xml:space="preserve">the </w:t>
      </w:r>
      <w:r w:rsidRPr="00852665">
        <w:rPr>
          <w:rFonts w:ascii="Arial" w:hAnsi="Arial"/>
          <w:color w:val="000000"/>
          <w:sz w:val="22"/>
          <w:szCs w:val="20"/>
        </w:rPr>
        <w:t>person must comply with Part 1 of this direction.</w:t>
      </w:r>
    </w:p>
    <w:p w14:paraId="05408195" w14:textId="4A5C5B5F" w:rsidR="003E5B95" w:rsidRPr="00633BD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f the member of the crew is not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3C291D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633BD6">
        <w:rPr>
          <w:rFonts w:ascii="Arial" w:hAnsi="Arial"/>
          <w:color w:val="000000"/>
          <w:sz w:val="22"/>
          <w:szCs w:val="22"/>
        </w:rPr>
        <w:t>the person must</w:t>
      </w:r>
      <w:r w:rsidR="003E5B95">
        <w:rPr>
          <w:rFonts w:ascii="Arial" w:hAnsi="Arial"/>
          <w:color w:val="000000"/>
          <w:sz w:val="22"/>
          <w:szCs w:val="22"/>
        </w:rPr>
        <w:t>:</w:t>
      </w:r>
    </w:p>
    <w:p w14:paraId="24E52EF4" w14:textId="542A165D" w:rsidR="003E5B95" w:rsidRDefault="003E5B95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</w:t>
      </w:r>
      <w:r>
        <w:rPr>
          <w:rFonts w:ascii="Arial" w:hAnsi="Arial"/>
          <w:color w:val="000000"/>
          <w:sz w:val="22"/>
          <w:szCs w:val="22"/>
        </w:rPr>
        <w:t xml:space="preserve">to </w:t>
      </w:r>
      <w:r w:rsidR="00A53F98" w:rsidRPr="00633BD6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="00A53F98" w:rsidRPr="00A53F98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BB6289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to undertake a </w:t>
      </w:r>
      <w:r w:rsidRPr="003C291D">
        <w:rPr>
          <w:rFonts w:ascii="Arial" w:hAnsi="Arial"/>
          <w:b/>
          <w:bCs/>
          <w:sz w:val="22"/>
          <w:szCs w:val="22"/>
        </w:rPr>
        <w:t>standar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>
        <w:rPr>
          <w:rFonts w:ascii="Arial" w:hAnsi="Arial"/>
          <w:color w:val="000000"/>
          <w:sz w:val="22"/>
          <w:szCs w:val="22"/>
        </w:rPr>
        <w:t xml:space="preserve"> until the sooner of the following happens:</w:t>
      </w:r>
    </w:p>
    <w:p w14:paraId="05975504" w14:textId="57D8B265" w:rsid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3E5B95">
        <w:rPr>
          <w:rFonts w:ascii="Arial" w:hAnsi="Arial"/>
          <w:color w:val="000000"/>
          <w:sz w:val="22"/>
          <w:szCs w:val="22"/>
        </w:rPr>
        <w:t>the quarantine period ends,</w:t>
      </w:r>
      <w:r w:rsidR="00EB5EAD">
        <w:rPr>
          <w:rFonts w:ascii="Arial" w:hAnsi="Arial"/>
          <w:color w:val="000000"/>
          <w:sz w:val="22"/>
          <w:szCs w:val="22"/>
        </w:rPr>
        <w:t xml:space="preserve"> or</w:t>
      </w:r>
    </w:p>
    <w:p w14:paraId="74CCAF73" w14:textId="6DA8D93B" w:rsidR="003E5B95" w:rsidRP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Pr="003E5B95">
        <w:rPr>
          <w:rFonts w:ascii="Arial" w:hAnsi="Arial"/>
          <w:color w:val="000000"/>
          <w:sz w:val="22"/>
          <w:szCs w:val="22"/>
        </w:rPr>
        <w:t xml:space="preserve">he member departs on another flight </w:t>
      </w:r>
      <w:r w:rsidR="006E35F5">
        <w:rPr>
          <w:rFonts w:ascii="Arial" w:hAnsi="Arial"/>
          <w:color w:val="000000"/>
          <w:sz w:val="22"/>
          <w:szCs w:val="22"/>
        </w:rPr>
        <w:t>or series of flights leaving</w:t>
      </w:r>
      <w:r w:rsidRPr="003E5B9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ustralia</w:t>
      </w:r>
      <w:r w:rsidR="00A53F98">
        <w:rPr>
          <w:rFonts w:ascii="Arial" w:hAnsi="Arial"/>
          <w:color w:val="000000"/>
          <w:sz w:val="22"/>
          <w:szCs w:val="22"/>
        </w:rPr>
        <w:t>;</w:t>
      </w:r>
    </w:p>
    <w:p w14:paraId="5D0059F7" w14:textId="77777777" w:rsidR="004A2EE0" w:rsidRDefault="004A2EE0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257B07CB" w14:textId="7F222C09" w:rsidR="00BB6289" w:rsidRPr="00A53F98" w:rsidRDefault="00BB6289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A53F98">
        <w:rPr>
          <w:rFonts w:ascii="Arial" w:hAnsi="Arial"/>
          <w:color w:val="000000"/>
          <w:sz w:val="22"/>
          <w:szCs w:val="22"/>
        </w:rPr>
        <w:lastRenderedPageBreak/>
        <w:t>not leave the premises, except:</w:t>
      </w:r>
    </w:p>
    <w:p w14:paraId="7BE6AD37" w14:textId="77777777" w:rsidR="00BB6289" w:rsidRPr="000B574F" w:rsidRDefault="00BB6289" w:rsidP="0097175D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>
        <w:rPr>
          <w:rFonts w:ascii="Arial" w:hAnsi="Arial"/>
          <w:sz w:val="22"/>
          <w:szCs w:val="22"/>
        </w:rPr>
        <w:t>or</w:t>
      </w:r>
    </w:p>
    <w:p w14:paraId="5B901934" w14:textId="003677DF" w:rsidR="00BB6289" w:rsidRPr="00633BD6" w:rsidRDefault="00BB6289" w:rsidP="0097175D">
      <w:pPr>
        <w:pStyle w:val="06Fillinform"/>
        <w:numPr>
          <w:ilvl w:val="2"/>
          <w:numId w:val="16"/>
        </w:numPr>
        <w:spacing w:after="0" w:line="240" w:lineRule="auto"/>
        <w:ind w:left="1701" w:hanging="567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</w:p>
    <w:p w14:paraId="1A350CBD" w14:textId="77777777" w:rsidR="00A53F98" w:rsidRPr="00633BD6" w:rsidRDefault="00A53F98" w:rsidP="00633BD6">
      <w:pPr>
        <w:pStyle w:val="06Fillinform"/>
        <w:spacing w:after="0" w:line="240" w:lineRule="auto"/>
        <w:ind w:left="1701"/>
        <w:rPr>
          <w:rFonts w:ascii="Arial" w:hAnsi="Arial"/>
        </w:rPr>
      </w:pPr>
    </w:p>
    <w:p w14:paraId="4223D468" w14:textId="1392EE6F" w:rsidR="00BB6289" w:rsidRPr="00EA6FBE" w:rsidRDefault="00BB6289" w:rsidP="00B33D6F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>any other person to enter the premises unless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3985E90" w14:textId="77777777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>
        <w:rPr>
          <w:rFonts w:ascii="Arial" w:hAnsi="Arial"/>
          <w:color w:val="000000"/>
          <w:sz w:val="22"/>
          <w:szCs w:val="22"/>
        </w:rPr>
        <w:t>resides</w:t>
      </w:r>
      <w:r w:rsidRPr="000B574F">
        <w:rPr>
          <w:rFonts w:ascii="Arial" w:hAnsi="Arial"/>
          <w:color w:val="000000"/>
          <w:sz w:val="22"/>
          <w:szCs w:val="22"/>
        </w:rPr>
        <w:t xml:space="preserve"> at the premises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3770B0C6" w14:textId="11AF3420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Pr="00747768">
        <w:rPr>
          <w:rFonts w:ascii="Arial" w:hAnsi="Arial"/>
          <w:color w:val="000000"/>
          <w:sz w:val="22"/>
          <w:szCs w:val="22"/>
        </w:rPr>
        <w:t xml:space="preserve">Part </w:t>
      </w:r>
      <w:r w:rsidR="00A53F98">
        <w:rPr>
          <w:rFonts w:ascii="Arial" w:hAnsi="Arial"/>
          <w:color w:val="000000"/>
          <w:sz w:val="22"/>
          <w:szCs w:val="22"/>
        </w:rPr>
        <w:t>4</w:t>
      </w:r>
      <w:r w:rsidRPr="00747768">
        <w:rPr>
          <w:rFonts w:ascii="Arial" w:hAnsi="Arial"/>
          <w:color w:val="000000"/>
          <w:sz w:val="22"/>
          <w:szCs w:val="22"/>
        </w:rPr>
        <w:t xml:space="preserve"> of this D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>
        <w:rPr>
          <w:rFonts w:ascii="Arial" w:hAnsi="Arial"/>
          <w:b/>
          <w:bCs/>
          <w:sz w:val="22"/>
          <w:szCs w:val="22"/>
        </w:rPr>
        <w:t xml:space="preserve">standard quarantine </w:t>
      </w:r>
      <w:r w:rsidR="007E315E">
        <w:rPr>
          <w:rFonts w:ascii="Arial" w:hAnsi="Arial"/>
          <w:b/>
          <w:bCs/>
          <w:sz w:val="22"/>
          <w:szCs w:val="22"/>
        </w:rPr>
        <w:t>period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793A7C82" w14:textId="77777777" w:rsidR="00BB6289" w:rsidRPr="00866123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05F39111" w14:textId="016DA556" w:rsidR="00B33D6F" w:rsidRDefault="00B33D6F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969AFB6" w14:textId="7A8CC878" w:rsidR="00BB6289" w:rsidRPr="00434E71" w:rsidRDefault="00BB6289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>
        <w:rPr>
          <w:rFonts w:ascii="Arial" w:hAnsi="Arial"/>
          <w:color w:val="000000"/>
          <w:sz w:val="22"/>
          <w:szCs w:val="22"/>
        </w:rPr>
        <w:t>who</w:t>
      </w:r>
      <w:r w:rsidRPr="00EA6FBE">
        <w:rPr>
          <w:rFonts w:ascii="Arial" w:hAnsi="Arial"/>
          <w:color w:val="000000"/>
          <w:sz w:val="22"/>
          <w:szCs w:val="22"/>
        </w:rPr>
        <w:t xml:space="preserve"> 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 w:rsidR="00B33D6F">
        <w:rPr>
          <w:rFonts w:ascii="Arial" w:hAnsi="Arial" w:cs="Times New Roman"/>
          <w:kern w:val="0"/>
          <w:sz w:val="22"/>
          <w:szCs w:val="22"/>
          <w:lang w:eastAsia="en-US"/>
        </w:rPr>
        <w:t>an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F8261E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international </w:t>
      </w:r>
      <w:r w:rsidR="00A53F98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light crew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C1DBB5B" w14:textId="77777777" w:rsidR="00434E71" w:rsidRPr="00633BD6" w:rsidRDefault="00434E71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9B98000" w14:textId="6855EFA3" w:rsidR="00A53F98" w:rsidRDefault="007E315E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employer of an unvaccinated </w:t>
      </w:r>
      <w:r w:rsidRPr="00633BD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member must:</w:t>
      </w:r>
    </w:p>
    <w:p w14:paraId="5A505A95" w14:textId="13A2B755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rrange approved transportation for the member to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</w:p>
    <w:p w14:paraId="645FF804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07B19BB" w14:textId="50BA9DE0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member does not have appropriate accommodation at 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, arrange for appropriate accommodation at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</w:p>
    <w:p w14:paraId="22476DD9" w14:textId="2E993FF6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77AF110B" w14:textId="290A8525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, before the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 quarantine perio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ends, the member is departing the Australian Capital Territory on a flight, arrange approved transportation for the member to travel to the airport</w:t>
      </w:r>
      <w:r w:rsid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1B0E7F70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1C8B2603" w14:textId="791CE5F6" w:rsidR="007E315E" w:rsidRPr="00F92E32" w:rsidRDefault="007E315E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F92E32">
        <w:rPr>
          <w:rFonts w:ascii="Arial" w:hAnsi="Arial"/>
          <w:bCs/>
          <w:sz w:val="22"/>
          <w:szCs w:val="22"/>
        </w:rPr>
        <w:t>Any crew member operating in a professional capacity tasked to the aircraft cabin, the aircraft flight deck, or support crew (such as aircraft engineer, loading personnel or airport safety personnel) aboard a privately chartered international flight is subject to quarantine in accordance with this Direction.</w:t>
      </w:r>
    </w:p>
    <w:p w14:paraId="3FD63676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CD38CE9" w14:textId="77777777" w:rsidR="00434E71" w:rsidRDefault="00434E71" w:rsidP="00F24600">
      <w:pPr>
        <w:pStyle w:val="06Fillinform"/>
        <w:keepLines/>
        <w:numPr>
          <w:ilvl w:val="0"/>
          <w:numId w:val="4"/>
        </w:numPr>
        <w:spacing w:after="150" w:line="240" w:lineRule="auto"/>
        <w:ind w:left="567" w:right="-18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period of quarantine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must remain in quarantine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7CF696E7" w14:textId="4FDA3D92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member departs on another flight that leaves Australia; or</w:t>
      </w:r>
    </w:p>
    <w:p w14:paraId="16CAC473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AD1891C" w14:textId="48379137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tested for COVID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noBreakHyphen/>
        <w:t>19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when requested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person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 returns a negative test result; and</w:t>
      </w:r>
    </w:p>
    <w:p w14:paraId="39A60E4E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4385AF12" w14:textId="7BDF1E9B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given </w:t>
      </w:r>
      <w:r w:rsidRPr="009A5EF1">
        <w:rPr>
          <w:rFonts w:ascii="Arial" w:hAnsi="Arial" w:cs="Times New Roman"/>
          <w:kern w:val="0"/>
          <w:sz w:val="22"/>
          <w:szCs w:val="22"/>
          <w:lang w:eastAsia="en-US"/>
        </w:rPr>
        <w:t>clearance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from quarantine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medical officer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525CBBD1" w14:textId="77777777" w:rsidR="00F24600" w:rsidRDefault="00F24600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360" w:right="-188"/>
        <w:rPr>
          <w:rFonts w:ascii="Arial" w:hAnsi="Arial"/>
          <w:sz w:val="22"/>
          <w:szCs w:val="22"/>
        </w:rPr>
      </w:pPr>
    </w:p>
    <w:p w14:paraId="462A8211" w14:textId="77777777" w:rsidR="004F3906" w:rsidRDefault="004F3906">
      <w:pPr>
        <w:spacing w:after="0" w:line="240" w:lineRule="auto"/>
        <w:rPr>
          <w:rFonts w:ascii="Arial" w:eastAsia="Times New Roman" w:hAnsi="Arial" w:cs="Arial"/>
          <w:b/>
          <w:iCs/>
          <w:color w:val="31BED1" w:themeColor="accent2" w:themeShade="BF"/>
          <w:sz w:val="32"/>
          <w:szCs w:val="32"/>
        </w:rPr>
      </w:pPr>
      <w:r>
        <w:rPr>
          <w:b/>
          <w:bCs/>
        </w:rPr>
        <w:br w:type="page"/>
      </w:r>
    </w:p>
    <w:p w14:paraId="72E7EA83" w14:textId="4B318790" w:rsidR="00D20C78" w:rsidRDefault="00D20C78" w:rsidP="00501F38">
      <w:pPr>
        <w:pStyle w:val="Heading3"/>
        <w:spacing w:before="0" w:after="150"/>
        <w:rPr>
          <w:b/>
          <w:bCs w:val="0"/>
        </w:rPr>
      </w:pPr>
      <w:r>
        <w:rPr>
          <w:b/>
          <w:bCs w:val="0"/>
        </w:rPr>
        <w:lastRenderedPageBreak/>
        <w:t xml:space="preserve">PART </w:t>
      </w:r>
      <w:r w:rsidR="0083693A">
        <w:rPr>
          <w:b/>
          <w:bCs w:val="0"/>
        </w:rPr>
        <w:t>5</w:t>
      </w:r>
      <w:r>
        <w:rPr>
          <w:b/>
          <w:bCs w:val="0"/>
        </w:rPr>
        <w:t xml:space="preserve"> — EXEMPTIONS</w:t>
      </w:r>
    </w:p>
    <w:p w14:paraId="09D675F2" w14:textId="5C9E3344" w:rsidR="00F24600" w:rsidRDefault="00D20C78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bookmarkStart w:id="2" w:name="_Ref80885992"/>
      <w:r w:rsidRPr="00F24600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tion, on grounds that the Chief Health Officer considers reasonable and appropriate.</w:t>
      </w:r>
      <w:bookmarkEnd w:id="2"/>
      <w:r w:rsidRPr="00F24600">
        <w:rPr>
          <w:rFonts w:ascii="Arial" w:hAnsi="Arial"/>
          <w:sz w:val="22"/>
          <w:szCs w:val="22"/>
        </w:rPr>
        <w:t xml:space="preserve"> </w:t>
      </w:r>
    </w:p>
    <w:p w14:paraId="3C21A2A0" w14:textId="77777777" w:rsidR="00063F56" w:rsidRPr="00F92E32" w:rsidRDefault="00063F56" w:rsidP="00063F56">
      <w:pPr>
        <w:pStyle w:val="06Fillinform"/>
        <w:spacing w:after="0" w:line="276" w:lineRule="auto"/>
        <w:ind w:left="567"/>
        <w:rPr>
          <w:rFonts w:ascii="Arial" w:hAnsi="Arial"/>
          <w:sz w:val="22"/>
          <w:szCs w:val="22"/>
        </w:rPr>
      </w:pPr>
    </w:p>
    <w:p w14:paraId="5023FE31" w14:textId="0377897A" w:rsidR="00D20C78" w:rsidRPr="00F24600" w:rsidRDefault="00D20C78" w:rsidP="008C183F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left="567" w:right="-188" w:hanging="567"/>
        <w:rPr>
          <w:rFonts w:ascii="Arial" w:hAnsi="Arial"/>
          <w:sz w:val="22"/>
          <w:szCs w:val="22"/>
        </w:rPr>
      </w:pPr>
      <w:r w:rsidRPr="00F24600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6FBAD512" w14:textId="77777777" w:rsidR="00D20C78" w:rsidRDefault="00D20C78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567" w:right="-188"/>
        <w:rPr>
          <w:rFonts w:ascii="Arial" w:hAnsi="Arial"/>
          <w:sz w:val="22"/>
          <w:szCs w:val="22"/>
        </w:rPr>
      </w:pPr>
    </w:p>
    <w:p w14:paraId="59EC889B" w14:textId="6876D39D" w:rsidR="006F6BEC" w:rsidRDefault="00D20C78" w:rsidP="006F6BEC">
      <w:pPr>
        <w:pStyle w:val="Heading3"/>
        <w:keepNext/>
        <w:spacing w:before="0"/>
        <w:rPr>
          <w:b/>
          <w:bCs w:val="0"/>
        </w:rPr>
      </w:pPr>
      <w:r>
        <w:rPr>
          <w:b/>
          <w:bCs w:val="0"/>
        </w:rPr>
        <w:t>PART </w:t>
      </w:r>
      <w:r w:rsidR="0083693A">
        <w:rPr>
          <w:b/>
          <w:bCs w:val="0"/>
        </w:rPr>
        <w:t>6</w:t>
      </w:r>
      <w:r w:rsidR="006F6BEC" w:rsidRPr="00FB278A">
        <w:rPr>
          <w:b/>
          <w:bCs w:val="0"/>
        </w:rPr>
        <w:t xml:space="preserve"> – MATTERS RELEVANT TO THESE DIRECTIONS </w:t>
      </w:r>
    </w:p>
    <w:p w14:paraId="202EF222" w14:textId="3F50B2D2" w:rsidR="00BB6289" w:rsidRPr="00633BD6" w:rsidRDefault="00BB6289" w:rsidP="00063F56">
      <w:pPr>
        <w:pStyle w:val="Heading3"/>
        <w:numPr>
          <w:ilvl w:val="0"/>
          <w:numId w:val="4"/>
        </w:numPr>
        <w:spacing w:before="0" w:after="150"/>
        <w:ind w:left="567" w:hanging="567"/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For the purposes of Parts 2, 3 and 4, the point at which a person arrives or enters into the Australian Capital Territory means:</w:t>
      </w:r>
    </w:p>
    <w:p w14:paraId="440BC69C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12CF3AB9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330C7BD6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00F7962A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35487F6F" w14:textId="46D3DBE9" w:rsidR="00BB6289" w:rsidRPr="00146968" w:rsidRDefault="00BB6289" w:rsidP="00063F56">
      <w:pPr>
        <w:pStyle w:val="06Fillinform"/>
        <w:numPr>
          <w:ilvl w:val="1"/>
          <w:numId w:val="6"/>
        </w:numPr>
        <w:spacing w:after="0" w:line="240" w:lineRule="auto"/>
        <w:ind w:left="1134" w:hanging="567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48A8664A" w14:textId="77777777" w:rsidR="00146968" w:rsidRPr="007C5A42" w:rsidRDefault="00146968" w:rsidP="00146968">
      <w:pPr>
        <w:pStyle w:val="06Fillinform"/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14:paraId="541C4128" w14:textId="747B3DAE" w:rsidR="00D20C78" w:rsidRPr="006F6BEC" w:rsidRDefault="006F6BEC" w:rsidP="00501F38">
      <w:pPr>
        <w:pStyle w:val="06Fillinform"/>
        <w:spacing w:after="150" w:line="240" w:lineRule="auto"/>
        <w:rPr>
          <w:rFonts w:ascii="Arial" w:hAnsi="Arial"/>
          <w:sz w:val="24"/>
          <w:szCs w:val="24"/>
        </w:rPr>
      </w:pPr>
      <w:r w:rsidRPr="006F6BEC">
        <w:rPr>
          <w:rFonts w:ascii="Arial" w:hAnsi="Arial"/>
          <w:b/>
          <w:bCs/>
          <w:sz w:val="24"/>
          <w:szCs w:val="24"/>
        </w:rPr>
        <w:t>Enforcement</w:t>
      </w:r>
    </w:p>
    <w:p w14:paraId="5AFC8541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 may ask a person arriving at or in the Australian Capital Territory for any information necessary to determine whether the person is subject to this Direction.</w:t>
      </w:r>
    </w:p>
    <w:p w14:paraId="2490F3C5" w14:textId="1957491A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arriving at or in the Australian Capital Territory must comply with any request made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. </w:t>
      </w:r>
    </w:p>
    <w:p w14:paraId="67E48848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485952E6" w14:textId="3B3389E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6A7541">
        <w:rPr>
          <w:rFonts w:ascii="Arial" w:hAnsi="Arial"/>
          <w:bCs/>
          <w:color w:val="000000"/>
          <w:sz w:val="22"/>
          <w:szCs w:val="22"/>
        </w:rPr>
        <w:t>9</w:t>
      </w:r>
      <w:r w:rsidR="00A91A79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5CE0A50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If a person fails to comply with this D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6C6E60D9" w14:textId="346B55F3" w:rsidR="00D20C78" w:rsidRDefault="00D20C78" w:rsidP="00B33D6F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any direction given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,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take all reasonable steps to enforce compliance with the direction. </w:t>
      </w:r>
    </w:p>
    <w:p w14:paraId="1EB299F4" w14:textId="519133DA" w:rsidR="000F5CBA" w:rsidRDefault="000F5CBA" w:rsidP="00501F38">
      <w:pPr>
        <w:spacing w:after="150" w:line="240" w:lineRule="auto"/>
        <w:rPr>
          <w:rFonts w:ascii="Arial" w:hAnsi="Arial"/>
          <w:sz w:val="18"/>
          <w:szCs w:val="18"/>
        </w:rPr>
      </w:pPr>
    </w:p>
    <w:p w14:paraId="1C26D998" w14:textId="3BDFC5B9" w:rsidR="000B1B03" w:rsidRPr="006A7541" w:rsidRDefault="000B1B03" w:rsidP="00501F38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4"/>
          <w:szCs w:val="24"/>
        </w:rPr>
      </w:pPr>
      <w:r w:rsidRPr="006A7541">
        <w:rPr>
          <w:rFonts w:ascii="Arial" w:hAnsi="Arial"/>
          <w:b/>
          <w:bCs/>
          <w:i/>
          <w:iCs/>
          <w:color w:val="000000"/>
          <w:sz w:val="24"/>
          <w:szCs w:val="24"/>
        </w:rPr>
        <w:t xml:space="preserve">Definitions </w:t>
      </w:r>
    </w:p>
    <w:p w14:paraId="0A27882B" w14:textId="0ECB7AE7" w:rsidR="0059695F" w:rsidRPr="00A219A6" w:rsidRDefault="000B1B03" w:rsidP="00501F38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2172BA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E7A538" w14:textId="77777777" w:rsidR="00A53F98" w:rsidRDefault="00A53F98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Cs/>
          <w:sz w:val="22"/>
          <w:szCs w:val="22"/>
        </w:rPr>
        <w:t>means the Australian Defence Force.</w:t>
      </w:r>
    </w:p>
    <w:p w14:paraId="23BA3FF8" w14:textId="7C384545" w:rsidR="00A53F98" w:rsidRDefault="00A53F98" w:rsidP="00014CC2">
      <w:pPr>
        <w:pStyle w:val="06Fillinform"/>
        <w:keepLines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lastRenderedPageBreak/>
        <w:t xml:space="preserve">ADF </w:t>
      </w:r>
      <w:r>
        <w:rPr>
          <w:rFonts w:ascii="Arial" w:hAnsi="Arial"/>
          <w:b/>
          <w:sz w:val="22"/>
          <w:szCs w:val="22"/>
        </w:rPr>
        <w:t xml:space="preserve">international flight </w:t>
      </w:r>
      <w:r>
        <w:rPr>
          <w:rFonts w:ascii="Arial" w:hAnsi="Arial"/>
          <w:bCs/>
          <w:sz w:val="22"/>
          <w:szCs w:val="22"/>
        </w:rPr>
        <w:t>means an international flight involving an ADF aircraft or commissioned flight.</w:t>
      </w:r>
    </w:p>
    <w:p w14:paraId="7789B196" w14:textId="77777777" w:rsidR="00434E71" w:rsidRPr="009627E7" w:rsidRDefault="00434E71" w:rsidP="00434E71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C83CB06" w14:textId="1CCA0FA4" w:rsidR="006A7541" w:rsidRPr="00633BD6" w:rsidRDefault="00BE320A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D20C78">
        <w:rPr>
          <w:rFonts w:ascii="Arial" w:hAnsi="Arial"/>
          <w:b/>
          <w:color w:val="000000"/>
          <w:sz w:val="22"/>
          <w:szCs w:val="22"/>
        </w:rPr>
        <w:t>A</w:t>
      </w:r>
      <w:r w:rsidR="006262E1" w:rsidRPr="00D20C78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 w:rsidRPr="00D20C78">
        <w:rPr>
          <w:rFonts w:ascii="Arial" w:hAnsi="Arial"/>
          <w:b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 w:rsidRPr="00D20C78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D20C78" w:rsidRPr="00D20C78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D20C78" w:rsidRPr="00501F38">
        <w:rPr>
          <w:rFonts w:ascii="Arial" w:hAnsi="Arial"/>
          <w:sz w:val="22"/>
          <w:szCs w:val="22"/>
        </w:rPr>
        <w:t>and includes an authorised medical officer</w:t>
      </w:r>
      <w:r w:rsidR="00D20C78" w:rsidRPr="00501F38">
        <w:rPr>
          <w:rFonts w:ascii="Arial" w:hAnsi="Arial"/>
          <w:b/>
          <w:bCs/>
          <w:sz w:val="22"/>
          <w:szCs w:val="22"/>
        </w:rPr>
        <w:t xml:space="preserve"> </w:t>
      </w:r>
      <w:r w:rsidR="00D20C78" w:rsidRPr="00501F38">
        <w:rPr>
          <w:rFonts w:ascii="Arial" w:hAnsi="Arial"/>
          <w:bCs/>
          <w:sz w:val="22"/>
          <w:szCs w:val="22"/>
        </w:rPr>
        <w:t xml:space="preserve">under the </w:t>
      </w:r>
      <w:r w:rsidR="00D20C78" w:rsidRPr="00501F38">
        <w:rPr>
          <w:rFonts w:ascii="Arial" w:hAnsi="Arial"/>
          <w:bCs/>
          <w:i/>
          <w:iCs/>
          <w:sz w:val="22"/>
          <w:szCs w:val="22"/>
        </w:rPr>
        <w:t>Public Health Act 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4B3C47B" w14:textId="77777777" w:rsidR="00AB2CDF" w:rsidRPr="009627E7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6F234CF8" w14:textId="365AB5D7" w:rsidR="00B336D9" w:rsidRDefault="00B336D9" w:rsidP="00C62D6C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hild quarantine period</w:t>
      </w:r>
      <w:r>
        <w:rPr>
          <w:rFonts w:ascii="Arial" w:hAnsi="Arial"/>
          <w:bCs/>
          <w:sz w:val="22"/>
          <w:szCs w:val="22"/>
        </w:rPr>
        <w:t xml:space="preserve"> means a period </w:t>
      </w:r>
      <w:r>
        <w:rPr>
          <w:rFonts w:ascii="Arial" w:hAnsi="Arial"/>
          <w:color w:val="000000"/>
          <w:sz w:val="22"/>
          <w:szCs w:val="22"/>
        </w:rPr>
        <w:t>of seven days ending at 11:59pm on the seventh (7</w:t>
      </w:r>
      <w:r w:rsidRPr="00C770AE">
        <w:rPr>
          <w:rFonts w:ascii="Arial" w:hAnsi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/>
          <w:color w:val="000000"/>
          <w:sz w:val="22"/>
          <w:szCs w:val="22"/>
        </w:rPr>
        <w:t>) day</w:t>
      </w:r>
      <w:r w:rsidR="0097175D" w:rsidRPr="0097175D">
        <w:rPr>
          <w:rFonts w:ascii="Arial" w:hAnsi="Arial"/>
          <w:color w:val="000000"/>
          <w:sz w:val="22"/>
          <w:szCs w:val="22"/>
        </w:rPr>
        <w:t xml:space="preserve"> </w:t>
      </w:r>
      <w:r w:rsidR="0097175D">
        <w:rPr>
          <w:rFonts w:ascii="Arial" w:hAnsi="Arial"/>
          <w:color w:val="000000"/>
          <w:sz w:val="22"/>
          <w:szCs w:val="22"/>
        </w:rPr>
        <w:t>after arrival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3310EC4D" w14:textId="77777777" w:rsidR="00C62D6C" w:rsidRPr="00F71A50" w:rsidRDefault="00C62D6C" w:rsidP="00C62D6C">
      <w:pPr>
        <w:pStyle w:val="06Fillinform"/>
        <w:spacing w:after="0" w:line="276" w:lineRule="auto"/>
        <w:ind w:left="567"/>
        <w:rPr>
          <w:rFonts w:ascii="Arial" w:hAnsi="Arial"/>
          <w:bCs/>
          <w:sz w:val="22"/>
          <w:szCs w:val="22"/>
        </w:rPr>
      </w:pPr>
    </w:p>
    <w:p w14:paraId="25CF5E25" w14:textId="0E4C87D3" w:rsidR="006A7541" w:rsidRDefault="006A754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6A75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6A7541">
        <w:rPr>
          <w:rFonts w:ascii="Arial" w:hAnsi="Arial"/>
          <w:color w:val="000000"/>
          <w:sz w:val="22"/>
          <w:szCs w:val="22"/>
        </w:rPr>
        <w:t xml:space="preserve"> means the coronavirus disease 2019, caused by the novel coronavirus SARS-CoV-2.</w:t>
      </w:r>
    </w:p>
    <w:p w14:paraId="6D0DA8DF" w14:textId="67A85E9C" w:rsidR="002D30B6" w:rsidRPr="00146968" w:rsidRDefault="00D90114" w:rsidP="009718F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146968">
        <w:rPr>
          <w:rFonts w:ascii="Arial" w:hAnsi="Arial"/>
          <w:b/>
          <w:bCs/>
          <w:color w:val="000000"/>
          <w:sz w:val="22"/>
          <w:szCs w:val="22"/>
        </w:rPr>
        <w:t xml:space="preserve">COVID-19 vaccination </w:t>
      </w:r>
      <w:r w:rsidRPr="00146968">
        <w:rPr>
          <w:rFonts w:ascii="Arial" w:hAnsi="Arial"/>
          <w:color w:val="000000"/>
          <w:sz w:val="22"/>
          <w:szCs w:val="22"/>
        </w:rPr>
        <w:t xml:space="preserve">means 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a SARS-COV-2 (COVID-19) vaccine that is approved or recognised by the Australian Therapeutic Goods Administration.</w:t>
      </w:r>
    </w:p>
    <w:p w14:paraId="73B1D3E1" w14:textId="366B9CDF" w:rsidR="007C5A42" w:rsidRDefault="007C5A42">
      <w:pPr>
        <w:spacing w:after="0" w:line="240" w:lineRule="auto"/>
        <w:rPr>
          <w:rFonts w:ascii="Arial" w:eastAsia="Times New Roman" w:hAnsi="Arial" w:cs="Arial"/>
          <w:bCs/>
          <w:color w:val="000000"/>
          <w:kern w:val="18"/>
          <w:lang w:eastAsia="en-AU"/>
        </w:rPr>
      </w:pPr>
    </w:p>
    <w:p w14:paraId="431B1AF8" w14:textId="7BA7E965" w:rsidR="00A53F98" w:rsidRPr="00061DD7" w:rsidRDefault="00A53F98" w:rsidP="00600EAF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>
        <w:rPr>
          <w:rFonts w:ascii="Arial" w:hAnsi="Arial"/>
          <w:bCs/>
          <w:color w:val="000000"/>
          <w:sz w:val="22"/>
          <w:szCs w:val="22"/>
        </w:rPr>
        <w:t>means:</w:t>
      </w:r>
    </w:p>
    <w:p w14:paraId="5303E8AF" w14:textId="56661D64" w:rsidR="000879B8" w:rsidRPr="000879B8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or Part 3 of this Direction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– premises approved in writing by the Chief Health Officer or an </w:t>
      </w:r>
      <w:r w:rsidRPr="000879B8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s suitable for quarantine purposes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712E5880" w14:textId="1330A91D" w:rsidR="000879B8" w:rsidRPr="00600EAF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or Part 4 of this Direction </w:t>
      </w:r>
      <w:r w:rsid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- 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person is normally a resident of the Australian Capital Territory:</w:t>
      </w:r>
    </w:p>
    <w:p w14:paraId="4A00FCA7" w14:textId="77777777" w:rsidR="00600EAF" w:rsidRDefault="000879B8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0879B8">
        <w:rPr>
          <w:rFonts w:ascii="Arial" w:hAnsi="Arial"/>
          <w:color w:val="000000"/>
          <w:sz w:val="22"/>
          <w:szCs w:val="22"/>
        </w:rPr>
        <w:t>If the person can maintain appropriate separation from members of the household – their usual place of residence, or</w:t>
      </w:r>
    </w:p>
    <w:p w14:paraId="766137A8" w14:textId="34256F91" w:rsidR="000879B8" w:rsidRPr="00600EAF" w:rsidRDefault="00600EAF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</w:t>
      </w:r>
      <w:r w:rsidR="000879B8" w:rsidRPr="00600EAF">
        <w:rPr>
          <w:rFonts w:ascii="Arial" w:hAnsi="Arial"/>
          <w:color w:val="000000"/>
          <w:sz w:val="22"/>
          <w:szCs w:val="22"/>
        </w:rPr>
        <w:t>f the person cannot maintain appropriate separation from members of the household</w:t>
      </w:r>
      <w:r w:rsidR="000879B8" w:rsidRPr="00600EAF">
        <w:rPr>
          <w:rFonts w:ascii="Arial" w:hAnsi="Arial"/>
          <w:bCs/>
          <w:sz w:val="22"/>
          <w:szCs w:val="22"/>
        </w:rPr>
        <w:t xml:space="preserve"> – a room allocated on check in at any hotel, serviced-apartment, or similar accommodation approved in writing by the Chief Health Officer or an </w:t>
      </w:r>
      <w:r w:rsidR="000879B8" w:rsidRPr="00600EAF">
        <w:rPr>
          <w:rFonts w:ascii="Arial" w:hAnsi="Arial"/>
          <w:b/>
          <w:sz w:val="22"/>
          <w:szCs w:val="22"/>
        </w:rPr>
        <w:t>authorised person</w:t>
      </w:r>
      <w:r w:rsidR="000879B8" w:rsidRPr="00600EAF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2BCA0F64" w14:textId="58E70325" w:rsidR="00600EAF" w:rsidRDefault="00600EAF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r Part 4 of this Direction -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 a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esident of the Australian Capital Territory:</w:t>
      </w:r>
    </w:p>
    <w:p w14:paraId="69F9520D" w14:textId="77777777" w:rsidR="00600EAF" w:rsidRPr="000879B8" w:rsidRDefault="00600EAF" w:rsidP="00063F56">
      <w:pPr>
        <w:pStyle w:val="06Fillinform"/>
        <w:numPr>
          <w:ilvl w:val="2"/>
          <w:numId w:val="4"/>
        </w:numPr>
        <w:spacing w:after="120" w:line="276" w:lineRule="auto"/>
        <w:ind w:left="1701" w:hanging="567"/>
        <w:rPr>
          <w:rFonts w:ascii="Arial" w:hAnsi="Arial"/>
          <w:bCs/>
          <w:sz w:val="22"/>
          <w:szCs w:val="22"/>
        </w:rPr>
      </w:pPr>
      <w:r w:rsidRPr="000879B8">
        <w:rPr>
          <w:rFonts w:ascii="Arial" w:hAnsi="Arial"/>
          <w:bCs/>
          <w:sz w:val="22"/>
          <w:szCs w:val="22"/>
        </w:rPr>
        <w:t>a room allocated on check in at any hotel, serviced-apartment, or similar accommodation approved in writing by the Chief Health Officer or an authorised person for the purposes of quarantine.</w:t>
      </w:r>
    </w:p>
    <w:p w14:paraId="106A9BA6" w14:textId="182E83A6" w:rsidR="002F109B" w:rsidRDefault="00BE320A" w:rsidP="007C5A42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2942AD">
        <w:rPr>
          <w:rFonts w:ascii="Arial" w:hAnsi="Arial"/>
          <w:bCs/>
          <w:sz w:val="22"/>
          <w:szCs w:val="22"/>
        </w:rPr>
        <w:t>person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such </w:t>
      </w:r>
      <w:r w:rsidR="00C62D6C" w:rsidRPr="00E8109D">
        <w:rPr>
          <w:rFonts w:ascii="Arial" w:hAnsi="Arial"/>
          <w:bCs/>
          <w:sz w:val="22"/>
          <w:szCs w:val="22"/>
        </w:rPr>
        <w:t>a</w:t>
      </w:r>
      <w:r w:rsidR="00C62D6C">
        <w:rPr>
          <w:rFonts w:ascii="Arial" w:hAnsi="Arial"/>
          <w:bCs/>
          <w:sz w:val="22"/>
          <w:szCs w:val="22"/>
        </w:rPr>
        <w:t>s</w:t>
      </w:r>
      <w:r w:rsidR="00C62D6C" w:rsidRPr="00E8109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B80118" w:rsidRPr="00E8109D">
        <w:rPr>
          <w:rFonts w:ascii="Arial" w:hAnsi="Arial"/>
          <w:bCs/>
          <w:sz w:val="22"/>
          <w:szCs w:val="22"/>
        </w:rPr>
        <w:t xml:space="preserve">foreign official posted to Australia and </w:t>
      </w:r>
      <w:r w:rsidR="002172BA">
        <w:rPr>
          <w:rFonts w:ascii="Arial" w:hAnsi="Arial"/>
          <w:bCs/>
          <w:sz w:val="22"/>
          <w:szCs w:val="22"/>
        </w:rPr>
        <w:t xml:space="preserve">member of </w:t>
      </w:r>
      <w:r w:rsidR="00B80118" w:rsidRPr="00E8109D">
        <w:rPr>
          <w:rFonts w:ascii="Arial" w:hAnsi="Arial"/>
          <w:bCs/>
          <w:sz w:val="22"/>
          <w:szCs w:val="22"/>
        </w:rPr>
        <w:t xml:space="preserve">their </w:t>
      </w:r>
      <w:r w:rsidR="002942AD">
        <w:rPr>
          <w:rFonts w:ascii="Arial" w:hAnsi="Arial"/>
          <w:bCs/>
          <w:sz w:val="22"/>
          <w:szCs w:val="22"/>
        </w:rPr>
        <w:t>family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who </w:t>
      </w:r>
      <w:r w:rsidR="002942AD">
        <w:rPr>
          <w:rFonts w:ascii="Arial" w:hAnsi="Arial"/>
          <w:bCs/>
          <w:sz w:val="22"/>
          <w:szCs w:val="22"/>
        </w:rPr>
        <w:t xml:space="preserve">have been </w:t>
      </w:r>
      <w:r w:rsidR="00B80118" w:rsidRPr="00E8109D">
        <w:rPr>
          <w:rFonts w:ascii="Arial" w:hAnsi="Arial"/>
          <w:bCs/>
          <w:sz w:val="22"/>
          <w:szCs w:val="22"/>
        </w:rPr>
        <w:t xml:space="preserve">issued with a diplomatic visa by the Commonwealth Department of Foreign Affairs and Trade. </w:t>
      </w:r>
    </w:p>
    <w:p w14:paraId="75A421FF" w14:textId="77777777" w:rsidR="00063F56" w:rsidRDefault="00063F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18"/>
          <w:lang w:eastAsia="en-AU"/>
        </w:rPr>
      </w:pPr>
      <w:r>
        <w:rPr>
          <w:rFonts w:ascii="Arial" w:hAnsi="Arial"/>
          <w:b/>
          <w:bCs/>
          <w:color w:val="000000"/>
        </w:rPr>
        <w:br w:type="page"/>
      </w:r>
    </w:p>
    <w:p w14:paraId="7A46A689" w14:textId="0A122863" w:rsidR="00B367C5" w:rsidRPr="009718F1" w:rsidRDefault="00B367C5" w:rsidP="00B367C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  <w:sz w:val="22"/>
          <w:szCs w:val="22"/>
        </w:rPr>
        <w:lastRenderedPageBreak/>
        <w:t>Fully v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 xml:space="preserve">accinated </w:t>
      </w:r>
      <w:r w:rsidRPr="00856958">
        <w:rPr>
          <w:rFonts w:ascii="Arial" w:hAnsi="Arial"/>
          <w:color w:val="000000"/>
          <w:sz w:val="22"/>
          <w:szCs w:val="22"/>
        </w:rPr>
        <w:t>means a person who</w:t>
      </w:r>
      <w:r>
        <w:rPr>
          <w:rFonts w:ascii="Arial" w:hAnsi="Arial"/>
          <w:color w:val="000000"/>
          <w:sz w:val="22"/>
          <w:szCs w:val="22"/>
        </w:rPr>
        <w:t>,</w:t>
      </w:r>
      <w:r w:rsidRPr="00B367C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o later than seven</w:t>
      </w:r>
      <w:r w:rsidRPr="00856958">
        <w:rPr>
          <w:rFonts w:ascii="Arial" w:hAnsi="Arial"/>
          <w:color w:val="000000"/>
          <w:sz w:val="22"/>
          <w:szCs w:val="22"/>
        </w:rPr>
        <w:t xml:space="preserve"> days before </w:t>
      </w:r>
      <w:r>
        <w:rPr>
          <w:rFonts w:ascii="Arial" w:hAnsi="Arial"/>
          <w:color w:val="000000"/>
          <w:sz w:val="22"/>
          <w:szCs w:val="22"/>
        </w:rPr>
        <w:t>entry to the Australian Capital Territory:</w:t>
      </w:r>
    </w:p>
    <w:p w14:paraId="036FDEBE" w14:textId="2A87E2AD" w:rsidR="00B367C5" w:rsidRPr="009718F1" w:rsidRDefault="00B367C5" w:rsidP="00063F56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color w:val="000000"/>
        </w:rPr>
      </w:pPr>
      <w:r w:rsidRPr="00856958">
        <w:rPr>
          <w:rFonts w:ascii="Arial" w:hAnsi="Arial"/>
          <w:color w:val="000000"/>
          <w:sz w:val="22"/>
          <w:szCs w:val="22"/>
        </w:rPr>
        <w:t xml:space="preserve">has received </w:t>
      </w:r>
      <w:r>
        <w:rPr>
          <w:rFonts w:ascii="Arial" w:hAnsi="Arial"/>
          <w:color w:val="000000"/>
          <w:sz w:val="22"/>
          <w:szCs w:val="22"/>
        </w:rPr>
        <w:t xml:space="preserve">the number of </w:t>
      </w:r>
      <w:r w:rsidRPr="00856958">
        <w:rPr>
          <w:rFonts w:ascii="Arial" w:hAnsi="Arial"/>
          <w:color w:val="000000"/>
          <w:sz w:val="22"/>
          <w:szCs w:val="22"/>
        </w:rPr>
        <w:t xml:space="preserve">doses </w:t>
      </w:r>
      <w:r>
        <w:rPr>
          <w:rFonts w:ascii="Arial" w:hAnsi="Arial"/>
          <w:color w:val="000000"/>
          <w:sz w:val="22"/>
          <w:szCs w:val="22"/>
        </w:rPr>
        <w:t xml:space="preserve">required for a complete course of </w:t>
      </w:r>
      <w:r w:rsidRPr="00856958">
        <w:rPr>
          <w:rFonts w:ascii="Arial" w:hAnsi="Arial"/>
          <w:color w:val="000000"/>
          <w:sz w:val="22"/>
          <w:szCs w:val="22"/>
        </w:rPr>
        <w:t xml:space="preserve">a 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 xml:space="preserve">COVID-19 </w:t>
      </w:r>
      <w:r>
        <w:rPr>
          <w:rFonts w:ascii="Arial" w:hAnsi="Arial"/>
          <w:b/>
          <w:bCs/>
          <w:color w:val="000000"/>
          <w:sz w:val="22"/>
          <w:szCs w:val="22"/>
        </w:rPr>
        <w:t>vaccination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75C0D3FF" w14:textId="748BDF23" w:rsidR="00B367C5" w:rsidRPr="009718F1" w:rsidRDefault="00B367C5" w:rsidP="00063F56">
      <w:pPr>
        <w:pStyle w:val="06Fillinform"/>
        <w:keepLines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has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>
        <w:rPr>
          <w:rFonts w:ascii="Arial" w:hAnsi="Arial"/>
          <w:color w:val="000000"/>
          <w:sz w:val="22"/>
          <w:szCs w:val="22"/>
        </w:rPr>
        <w:t xml:space="preserve"> issued to the person; or</w:t>
      </w:r>
    </w:p>
    <w:p w14:paraId="0191C797" w14:textId="604C930B" w:rsidR="00B367C5" w:rsidRPr="009271D3" w:rsidRDefault="00B367C5" w:rsidP="00063F56">
      <w:pPr>
        <w:pStyle w:val="06Fillinform"/>
        <w:keepLines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has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vaccination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377E726F" w14:textId="77777777" w:rsidR="007E315E" w:rsidRDefault="00AB2CDF" w:rsidP="007E315E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B16E0C">
        <w:rPr>
          <w:rFonts w:ascii="Arial" w:hAnsi="Arial"/>
          <w:color w:val="000000"/>
          <w:sz w:val="22"/>
          <w:szCs w:val="22"/>
        </w:rPr>
        <w:t xml:space="preserve">A 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B16E0C">
        <w:rPr>
          <w:rFonts w:ascii="Arial" w:hAnsi="Arial"/>
          <w:color w:val="000000"/>
          <w:sz w:val="22"/>
          <w:szCs w:val="22"/>
        </w:rPr>
        <w:t>means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eople</w:t>
      </w:r>
      <w:r w:rsidRPr="00B16E0C">
        <w:rPr>
          <w:rFonts w:ascii="Arial" w:hAnsi="Arial"/>
          <w:color w:val="000000"/>
          <w:sz w:val="22"/>
          <w:szCs w:val="22"/>
        </w:rPr>
        <w:t xml:space="preserve"> who ordinarily reside at the same residential premi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41A8C0A" w14:textId="2A58E935" w:rsidR="007E315E" w:rsidRPr="00B367C5" w:rsidRDefault="007E315E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7E315E">
        <w:rPr>
          <w:rFonts w:ascii="Arial" w:hAnsi="Arial"/>
          <w:b/>
          <w:sz w:val="22"/>
          <w:szCs w:val="22"/>
        </w:rPr>
        <w:t xml:space="preserve">International Flight Crew </w:t>
      </w:r>
      <w:r w:rsidRPr="007E315E">
        <w:rPr>
          <w:rFonts w:ascii="Arial" w:hAnsi="Arial"/>
          <w:bCs/>
          <w:sz w:val="22"/>
          <w:szCs w:val="22"/>
        </w:rPr>
        <w:t xml:space="preserve">means any crew member operating in a professional capacity tasked to the aircraft cabin, the aircraft flight deck, or support crew (such as aircraft engineer, loading personnel or airport safety personnel) aboard a commercial international passenger or freight flight, or a privately chartered international flight, but does not include crew of an </w:t>
      </w:r>
      <w:r w:rsidRPr="007E315E">
        <w:rPr>
          <w:rFonts w:ascii="Arial" w:hAnsi="Arial"/>
          <w:b/>
          <w:sz w:val="22"/>
          <w:szCs w:val="22"/>
        </w:rPr>
        <w:t>ADF international flight</w:t>
      </w:r>
      <w:r w:rsidRPr="007E315E">
        <w:rPr>
          <w:rFonts w:ascii="Arial" w:hAnsi="Arial"/>
          <w:bCs/>
          <w:sz w:val="22"/>
          <w:szCs w:val="22"/>
        </w:rPr>
        <w:t xml:space="preserve"> or crew aboard a privately chartered international flight.</w:t>
      </w:r>
    </w:p>
    <w:p w14:paraId="2FF752A6" w14:textId="2A504A22" w:rsidR="00B367C5" w:rsidRPr="00B367C5" w:rsidRDefault="00B367C5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Medical contraindication certificate</w:t>
      </w:r>
      <w:r>
        <w:rPr>
          <w:rFonts w:ascii="Arial" w:hAnsi="Arial"/>
          <w:bCs/>
          <w:sz w:val="22"/>
          <w:szCs w:val="22"/>
        </w:rPr>
        <w:t xml:space="preserve"> means a certificate issued by a medical practitioner:</w:t>
      </w:r>
    </w:p>
    <w:p w14:paraId="3EB3FC88" w14:textId="23E57BD8" w:rsidR="0028080C" w:rsidRPr="001264B3" w:rsidRDefault="0028080C" w:rsidP="007C5A42">
      <w:pPr>
        <w:pStyle w:val="06Fillinform"/>
        <w:numPr>
          <w:ilvl w:val="1"/>
          <w:numId w:val="4"/>
        </w:numPr>
        <w:spacing w:after="160" w:line="276" w:lineRule="auto"/>
        <w:ind w:left="1134" w:hanging="425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>provided in a form approved by the ACT Chief Health Officer certifying</w:t>
      </w:r>
      <w:r w:rsidR="00686053" w:rsidRPr="001264B3">
        <w:rPr>
          <w:rFonts w:ascii="Arial" w:hAnsi="Arial"/>
          <w:color w:val="000000"/>
          <w:sz w:val="22"/>
          <w:szCs w:val="22"/>
        </w:rPr>
        <w:t xml:space="preserve"> that because of a specified medical contraindication, the person to whom the certificate has been issued cannot have any available </w:t>
      </w:r>
      <w:r w:rsidR="00686053"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1264B3">
        <w:rPr>
          <w:rFonts w:ascii="Arial" w:hAnsi="Arial"/>
          <w:color w:val="000000"/>
          <w:sz w:val="22"/>
          <w:szCs w:val="22"/>
        </w:rPr>
        <w:t xml:space="preserve">; </w:t>
      </w:r>
      <w:r w:rsidR="00686053" w:rsidRPr="001264B3">
        <w:rPr>
          <w:rFonts w:ascii="Arial" w:hAnsi="Arial"/>
          <w:color w:val="000000"/>
          <w:sz w:val="22"/>
          <w:szCs w:val="22"/>
        </w:rPr>
        <w:t>or</w:t>
      </w:r>
    </w:p>
    <w:p w14:paraId="7C3BF40F" w14:textId="4D2811AF" w:rsidR="0028080C" w:rsidRPr="001264B3" w:rsidRDefault="00686053" w:rsidP="00B33D6F">
      <w:pPr>
        <w:pStyle w:val="06Fillinform"/>
        <w:numPr>
          <w:ilvl w:val="1"/>
          <w:numId w:val="4"/>
        </w:numPr>
        <w:spacing w:after="240" w:line="276" w:lineRule="auto"/>
        <w:ind w:left="1134" w:hanging="425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 xml:space="preserve">provided in a form approved by another State or Territory Government certifying that because of a specified medical contraindication, the person to whom the certificate has been issued cannot have any available </w:t>
      </w:r>
      <w:r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="00124C23">
        <w:rPr>
          <w:rFonts w:ascii="Arial" w:hAnsi="Arial"/>
          <w:b/>
          <w:bCs/>
          <w:color w:val="000000"/>
          <w:sz w:val="22"/>
          <w:szCs w:val="22"/>
        </w:rPr>
        <w:t xml:space="preserve">. </w:t>
      </w:r>
    </w:p>
    <w:p w14:paraId="3DDCDCC7" w14:textId="019631E2" w:rsidR="00AB2CDF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229AA35F" w14:textId="2264D475" w:rsidR="00AB2CDF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S</w:t>
      </w:r>
      <w:r w:rsidRPr="00202397">
        <w:rPr>
          <w:rFonts w:ascii="Arial" w:hAnsi="Arial"/>
          <w:b/>
          <w:sz w:val="22"/>
          <w:szCs w:val="22"/>
        </w:rPr>
        <w:t xml:space="preserve">tandard quarantine </w:t>
      </w:r>
      <w:r>
        <w:rPr>
          <w:rFonts w:ascii="Arial" w:hAnsi="Arial"/>
          <w:b/>
          <w:sz w:val="22"/>
          <w:szCs w:val="22"/>
        </w:rPr>
        <w:t>period</w:t>
      </w:r>
      <w:r w:rsidRPr="00202397">
        <w:rPr>
          <w:rFonts w:ascii="Arial" w:hAnsi="Arial"/>
          <w:b/>
          <w:sz w:val="22"/>
          <w:szCs w:val="22"/>
        </w:rPr>
        <w:t xml:space="preserve"> </w:t>
      </w:r>
      <w:r w:rsidR="00006776">
        <w:rPr>
          <w:rFonts w:ascii="Arial" w:hAnsi="Arial"/>
          <w:bCs/>
          <w:sz w:val="22"/>
          <w:szCs w:val="22"/>
        </w:rPr>
        <w:t>means</w:t>
      </w:r>
      <w:r w:rsidRPr="00202397">
        <w:rPr>
          <w:rFonts w:ascii="Arial" w:hAnsi="Arial"/>
          <w:color w:val="000000"/>
          <w:sz w:val="22"/>
          <w:szCs w:val="22"/>
        </w:rPr>
        <w:t xml:space="preserve"> a period of 14 days</w:t>
      </w:r>
      <w:r w:rsidR="00006776"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>ending at 11:59pm on the fourteenth (14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.</w:t>
      </w:r>
    </w:p>
    <w:p w14:paraId="217A4A95" w14:textId="46B639A4" w:rsidR="00AB2CDF" w:rsidRDefault="00F738B6" w:rsidP="00633BD6">
      <w:pPr>
        <w:pStyle w:val="06Fillinform"/>
        <w:spacing w:after="160" w:line="276" w:lineRule="auto"/>
        <w:ind w:left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Note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: </w:t>
      </w:r>
      <w:r>
        <w:rPr>
          <w:rFonts w:ascii="Arial" w:hAnsi="Arial"/>
          <w:color w:val="000000"/>
          <w:sz w:val="22"/>
          <w:szCs w:val="20"/>
        </w:rPr>
        <w:t>In working out the end of the standard quarantine period, the day of arrival is not included meaning for example that a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person who arrives in Canberra on </w:t>
      </w:r>
      <w:r>
        <w:rPr>
          <w:rFonts w:ascii="Arial" w:hAnsi="Arial"/>
          <w:color w:val="000000"/>
          <w:sz w:val="22"/>
          <w:szCs w:val="20"/>
        </w:rPr>
        <w:t xml:space="preserve">1 November </w:t>
      </w:r>
      <w:r w:rsidR="00AB2CDF" w:rsidRPr="000319AC">
        <w:rPr>
          <w:rFonts w:ascii="Arial" w:hAnsi="Arial"/>
          <w:color w:val="000000"/>
          <w:sz w:val="22"/>
          <w:szCs w:val="20"/>
        </w:rPr>
        <w:t>2021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97175D">
        <w:rPr>
          <w:rFonts w:ascii="Arial" w:hAnsi="Arial"/>
          <w:color w:val="000000"/>
          <w:sz w:val="22"/>
          <w:szCs w:val="20"/>
        </w:rPr>
        <w:t>would be required to quarantine until</w:t>
      </w:r>
      <w:r w:rsidR="00AB2CDF">
        <w:rPr>
          <w:rFonts w:ascii="Arial" w:hAnsi="Arial"/>
          <w:color w:val="000000"/>
          <w:sz w:val="22"/>
          <w:szCs w:val="20"/>
        </w:rPr>
        <w:t xml:space="preserve"> 11:59pm on </w:t>
      </w:r>
      <w:r>
        <w:rPr>
          <w:rFonts w:ascii="Arial" w:hAnsi="Arial"/>
          <w:color w:val="000000"/>
          <w:sz w:val="22"/>
          <w:szCs w:val="20"/>
        </w:rPr>
        <w:t xml:space="preserve">15 November </w:t>
      </w:r>
      <w:r w:rsidR="00AB2CDF">
        <w:rPr>
          <w:rFonts w:ascii="Arial" w:hAnsi="Arial"/>
          <w:color w:val="000000"/>
          <w:sz w:val="22"/>
          <w:szCs w:val="20"/>
        </w:rPr>
        <w:t xml:space="preserve">2021. </w:t>
      </w:r>
      <w:r w:rsidR="00AB2CDF" w:rsidRPr="000319AC">
        <w:rPr>
          <w:rFonts w:ascii="Arial" w:hAnsi="Arial"/>
          <w:color w:val="000000"/>
          <w:sz w:val="22"/>
          <w:szCs w:val="20"/>
        </w:rPr>
        <w:t xml:space="preserve"> </w:t>
      </w:r>
    </w:p>
    <w:p w14:paraId="04E07EB1" w14:textId="29C585C2" w:rsidR="00006776" w:rsidRDefault="00006776" w:rsidP="00063F5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00677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>
        <w:rPr>
          <w:rFonts w:ascii="Arial" w:hAnsi="Arial"/>
          <w:color w:val="000000"/>
          <w:sz w:val="22"/>
          <w:szCs w:val="20"/>
        </w:rPr>
        <w:t xml:space="preserve"> means a period not longer than 14 days commencing at the end of the </w:t>
      </w:r>
      <w:r>
        <w:rPr>
          <w:rFonts w:ascii="Arial" w:hAnsi="Arial"/>
          <w:b/>
          <w:bCs/>
          <w:color w:val="000000"/>
          <w:sz w:val="22"/>
          <w:szCs w:val="20"/>
        </w:rPr>
        <w:t>standard quarantine period</w:t>
      </w:r>
      <w:r w:rsidR="00C770AE">
        <w:rPr>
          <w:rFonts w:ascii="Arial" w:hAnsi="Arial"/>
          <w:color w:val="000000"/>
          <w:sz w:val="22"/>
          <w:szCs w:val="20"/>
        </w:rPr>
        <w:t xml:space="preserve"> or </w:t>
      </w:r>
      <w:r w:rsidR="00C770AE">
        <w:rPr>
          <w:rFonts w:ascii="Arial" w:hAnsi="Arial"/>
          <w:b/>
          <w:bCs/>
          <w:color w:val="000000"/>
          <w:sz w:val="22"/>
          <w:szCs w:val="20"/>
        </w:rPr>
        <w:t>child quarantine period</w:t>
      </w:r>
      <w:r>
        <w:rPr>
          <w:rFonts w:ascii="Arial" w:hAnsi="Arial"/>
          <w:color w:val="000000"/>
          <w:sz w:val="22"/>
          <w:szCs w:val="20"/>
        </w:rPr>
        <w:t>.</w:t>
      </w:r>
    </w:p>
    <w:p w14:paraId="57D5843C" w14:textId="353EE078" w:rsidR="00B234F4" w:rsidRPr="00B234F4" w:rsidRDefault="00B234F4" w:rsidP="00063F5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B234F4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Pr="00B234F4">
        <w:rPr>
          <w:rFonts w:ascii="Arial" w:hAnsi="Arial"/>
          <w:color w:val="000000"/>
          <w:sz w:val="22"/>
          <w:szCs w:val="22"/>
        </w:rPr>
        <w:t xml:space="preserve"> means a reverse transcription polymerase chain reaction test to detect </w:t>
      </w:r>
      <w:r w:rsidRPr="00B234F4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B234F4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3F9F1582" w14:textId="77777777" w:rsidR="00063F56" w:rsidRDefault="00063F5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kern w:val="18"/>
          <w:lang w:eastAsia="en-AU"/>
        </w:rPr>
      </w:pPr>
      <w:r>
        <w:rPr>
          <w:rFonts w:ascii="Arial" w:hAnsi="Arial"/>
          <w:b/>
          <w:bCs/>
          <w:i/>
          <w:iCs/>
          <w:color w:val="000000"/>
        </w:rPr>
        <w:br w:type="page"/>
      </w:r>
    </w:p>
    <w:p w14:paraId="698BB881" w14:textId="34B93125" w:rsidR="001030E4" w:rsidRDefault="001030E4" w:rsidP="001030E4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lastRenderedPageBreak/>
        <w:t>Guidance</w:t>
      </w:r>
    </w:p>
    <w:p w14:paraId="3032275F" w14:textId="05BDF76C" w:rsidR="001030E4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while in the Australian Capital Territory, they must comply with the </w:t>
      </w:r>
      <w:r w:rsidRPr="00600EAF">
        <w:rPr>
          <w:rFonts w:ascii="Arial" w:hAnsi="Arial"/>
          <w:i/>
          <w:iCs/>
          <w:sz w:val="22"/>
          <w:szCs w:val="22"/>
        </w:rPr>
        <w:t xml:space="preserve">Public Health (Diagnosed People and Close Contacts) Emergency Direction 2021 (No </w:t>
      </w:r>
      <w:r w:rsidR="00600EAF" w:rsidRPr="00600EAF">
        <w:rPr>
          <w:rFonts w:ascii="Arial" w:hAnsi="Arial"/>
          <w:i/>
          <w:iCs/>
          <w:sz w:val="22"/>
          <w:szCs w:val="22"/>
        </w:rPr>
        <w:t>5</w:t>
      </w:r>
      <w:r w:rsidRPr="00600EAF">
        <w:rPr>
          <w:rFonts w:ascii="Arial" w:hAnsi="Arial"/>
          <w:i/>
          <w:iCs/>
          <w:sz w:val="22"/>
          <w:szCs w:val="22"/>
        </w:rPr>
        <w:t>)</w:t>
      </w:r>
      <w:r w:rsidR="00600EAF" w:rsidRPr="00600EAF">
        <w:rPr>
          <w:rFonts w:ascii="Arial" w:hAnsi="Arial"/>
          <w:i/>
          <w:iCs/>
          <w:sz w:val="22"/>
          <w:szCs w:val="22"/>
        </w:rPr>
        <w:t>.</w:t>
      </w:r>
    </w:p>
    <w:p w14:paraId="3CB1C3EC" w14:textId="70DF6789" w:rsidR="00600EAF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sz w:val="22"/>
          <w:szCs w:val="22"/>
        </w:rPr>
        <w:t xml:space="preserve">If a person who enters the Australian Capital Territory following a flight that originated outside Australia is a </w:t>
      </w:r>
      <w:r w:rsidRPr="00600EAF">
        <w:rPr>
          <w:rFonts w:ascii="Arial" w:hAnsi="Arial"/>
          <w:b/>
          <w:bCs/>
          <w:sz w:val="22"/>
          <w:szCs w:val="22"/>
        </w:rPr>
        <w:t>diplomatic visa-holder</w:t>
      </w:r>
      <w:r w:rsidRPr="00600EAF">
        <w:rPr>
          <w:rFonts w:ascii="Arial" w:hAnsi="Arial"/>
          <w:sz w:val="22"/>
          <w:szCs w:val="22"/>
        </w:rPr>
        <w:t xml:space="preserve">, risk mitigation guidance is provided </w:t>
      </w:r>
      <w:r w:rsidR="00600EAF">
        <w:rPr>
          <w:rFonts w:ascii="Arial" w:hAnsi="Arial"/>
          <w:sz w:val="22"/>
          <w:szCs w:val="22"/>
        </w:rPr>
        <w:t xml:space="preserve">by the Chief Health officer in the document titled </w:t>
      </w:r>
      <w:r w:rsidR="00600EAF" w:rsidRPr="00600EAF">
        <w:rPr>
          <w:rFonts w:ascii="Arial" w:hAnsi="Arial"/>
          <w:sz w:val="22"/>
          <w:szCs w:val="22"/>
        </w:rPr>
        <w:t>‘Guidance on arriving into the ACT for holders of diplomatic visas (subclass 995 visas) and their dependents’</w:t>
      </w:r>
      <w:r w:rsidR="00600EAF">
        <w:rPr>
          <w:rFonts w:ascii="Arial" w:hAnsi="Arial"/>
          <w:sz w:val="22"/>
          <w:szCs w:val="22"/>
        </w:rPr>
        <w:t>.</w:t>
      </w:r>
    </w:p>
    <w:p w14:paraId="096913F7" w14:textId="6567082E" w:rsidR="00633BD6" w:rsidRPr="00600EAF" w:rsidRDefault="00633BD6" w:rsidP="00063F56">
      <w:pPr>
        <w:pStyle w:val="06Fillinform"/>
        <w:keepLines/>
        <w:numPr>
          <w:ilvl w:val="0"/>
          <w:numId w:val="10"/>
        </w:numPr>
        <w:spacing w:after="36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bCs/>
          <w:sz w:val="22"/>
          <w:szCs w:val="22"/>
        </w:rPr>
        <w:t xml:space="preserve">Any crew member operating in a professional capacity tasked to the aircraft cabin, the aircraft flight deck, or support crew (such as aircraft engineer, loading personnel or airport safety personnel) aboard an </w:t>
      </w:r>
      <w:r w:rsidRPr="00600EAF">
        <w:rPr>
          <w:rFonts w:ascii="Arial" w:hAnsi="Arial"/>
          <w:b/>
          <w:sz w:val="22"/>
          <w:szCs w:val="22"/>
        </w:rPr>
        <w:t>ADF international flight</w:t>
      </w:r>
      <w:r w:rsidRPr="00600EAF">
        <w:rPr>
          <w:rFonts w:ascii="Arial" w:hAnsi="Arial"/>
          <w:bCs/>
          <w:sz w:val="22"/>
          <w:szCs w:val="22"/>
        </w:rPr>
        <w:t xml:space="preserve"> is to quarantine in accordance with </w:t>
      </w:r>
      <w:r w:rsidRPr="00600EAF">
        <w:rPr>
          <w:rFonts w:ascii="Arial" w:hAnsi="Arial"/>
          <w:b/>
          <w:sz w:val="22"/>
          <w:szCs w:val="22"/>
        </w:rPr>
        <w:t>ADF</w:t>
      </w:r>
      <w:r w:rsidRPr="00600EAF">
        <w:rPr>
          <w:rFonts w:ascii="Arial" w:hAnsi="Arial"/>
          <w:bCs/>
          <w:sz w:val="22"/>
          <w:szCs w:val="22"/>
        </w:rPr>
        <w:t xml:space="preserve"> quarantine policies.</w:t>
      </w:r>
    </w:p>
    <w:p w14:paraId="2FDED67F" w14:textId="12D78A40" w:rsidR="00063F56" w:rsidRDefault="00063F56" w:rsidP="008E0E30">
      <w:pPr>
        <w:spacing w:after="0"/>
        <w:ind w:left="-284"/>
        <w:rPr>
          <w:noProof/>
        </w:rPr>
      </w:pPr>
    </w:p>
    <w:p w14:paraId="2A20DAC2" w14:textId="6DB5D1D3" w:rsidR="002D76E9" w:rsidRDefault="002D76E9" w:rsidP="008E0E30">
      <w:pPr>
        <w:spacing w:after="0"/>
        <w:ind w:left="-284"/>
        <w:rPr>
          <w:noProof/>
        </w:rPr>
      </w:pPr>
    </w:p>
    <w:p w14:paraId="733F7D9E" w14:textId="77777777" w:rsidR="001C6DE9" w:rsidRPr="00E2075F" w:rsidRDefault="001C6DE9" w:rsidP="008E0E30">
      <w:pPr>
        <w:spacing w:after="0"/>
        <w:ind w:left="-284"/>
        <w:rPr>
          <w:rFonts w:ascii="Arial" w:hAnsi="Arial" w:cs="Arial"/>
          <w:b/>
          <w:bCs/>
        </w:rPr>
      </w:pPr>
    </w:p>
    <w:p w14:paraId="6E82095A" w14:textId="7EDAA658" w:rsidR="006509C3" w:rsidRPr="00E2075F" w:rsidRDefault="006509C3" w:rsidP="00063F5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6A0F9554" w:rsidR="006509C3" w:rsidRDefault="006509C3" w:rsidP="008E0E30">
      <w:pPr>
        <w:spacing w:after="0"/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2E0A894" w14:textId="77777777" w:rsidR="00063F56" w:rsidRPr="00E2075F" w:rsidRDefault="00063F56" w:rsidP="008E0E30">
      <w:pPr>
        <w:spacing w:after="0"/>
        <w:rPr>
          <w:rFonts w:ascii="Arial" w:hAnsi="Arial" w:cs="Arial"/>
        </w:rPr>
      </w:pPr>
    </w:p>
    <w:p w14:paraId="60188E6D" w14:textId="1AC04C66" w:rsidR="0059695F" w:rsidRDefault="00063F56" w:rsidP="008E0E3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 November</w:t>
      </w:r>
      <w:r w:rsidR="00346796" w:rsidRPr="00501F38">
        <w:rPr>
          <w:rFonts w:ascii="Arial" w:hAnsi="Arial" w:cs="Arial"/>
        </w:rPr>
        <w:t> 202</w:t>
      </w:r>
      <w:r w:rsidR="004D73A1" w:rsidRPr="00501F38">
        <w:rPr>
          <w:rFonts w:ascii="Arial" w:hAnsi="Arial" w:cs="Arial"/>
        </w:rPr>
        <w:t>1</w:t>
      </w:r>
      <w:r w:rsidR="00346796" w:rsidRPr="00501F38">
        <w:rPr>
          <w:rFonts w:ascii="Arial" w:hAnsi="Arial" w:cs="Arial"/>
        </w:rPr>
        <w:t xml:space="preserve"> </w:t>
      </w:r>
    </w:p>
    <w:p w14:paraId="570D1AC4" w14:textId="77777777" w:rsidR="0083693A" w:rsidRPr="00562817" w:rsidRDefault="0083693A" w:rsidP="0083693A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18"/>
          <w:szCs w:val="18"/>
          <w:lang w:eastAsia="en-AU"/>
        </w:rPr>
      </w:pPr>
    </w:p>
    <w:p w14:paraId="74E78677" w14:textId="77777777" w:rsidR="00EC3646" w:rsidRDefault="00EC3646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992F3F4" w14:textId="7B07CA44" w:rsidR="0083693A" w:rsidRPr="00E2075F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05A5A738" w14:textId="77777777" w:rsidR="0083693A" w:rsidRPr="00E2075F" w:rsidRDefault="0083693A" w:rsidP="0083693A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3F0CBF13" w14:textId="77777777" w:rsidR="0083693A" w:rsidRPr="003A7D2E" w:rsidRDefault="0083693A" w:rsidP="0083693A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70B0A6D" w14:textId="77777777" w:rsidR="0083693A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D9BDF3A" w14:textId="77777777" w:rsidR="0083693A" w:rsidRPr="00110704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4FCF6F90" w14:textId="77777777" w:rsidR="0083693A" w:rsidRDefault="0083693A" w:rsidP="0083693A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5820FE63" w14:textId="5304E433" w:rsidR="00EC3646" w:rsidRDefault="00EC3646" w:rsidP="00EC5009">
      <w:pPr>
        <w:rPr>
          <w:rFonts w:ascii="Arial" w:hAnsi="Arial" w:cs="Arial"/>
        </w:rPr>
      </w:pPr>
    </w:p>
    <w:p w14:paraId="7DB357C2" w14:textId="77777777" w:rsidR="00E77DFD" w:rsidRPr="00EC5009" w:rsidRDefault="00E77DFD" w:rsidP="00EC5009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4A103C77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F738B6">
              <w:rPr>
                <w:rFonts w:ascii="Calibri" w:hAnsi="Calibri"/>
              </w:rPr>
              <w:t>November </w:t>
            </w:r>
            <w:r>
              <w:rPr>
                <w:rFonts w:ascii="Calibri" w:hAnsi="Calibri"/>
              </w:rPr>
              <w:t>202</w:t>
            </w:r>
            <w:r w:rsidR="00C95488">
              <w:rPr>
                <w:rFonts w:ascii="Calibri" w:hAnsi="Calibri"/>
              </w:rPr>
              <w:t>1</w:t>
            </w:r>
          </w:p>
        </w:tc>
      </w:tr>
    </w:tbl>
    <w:p w14:paraId="57BC5DDD" w14:textId="77777777" w:rsidR="00EE1C83" w:rsidRDefault="00EE1C83">
      <w:pPr>
        <w:spacing w:after="0" w:line="240" w:lineRule="auto"/>
        <w:rPr>
          <w:rFonts w:ascii="Arial" w:hAnsi="Arial"/>
          <w:highlight w:val="yellow"/>
        </w:rPr>
      </w:pPr>
    </w:p>
    <w:p w14:paraId="24BB1372" w14:textId="77777777" w:rsidR="00EE4008" w:rsidRDefault="00EE4008">
      <w:pPr>
        <w:spacing w:after="0" w:line="240" w:lineRule="auto"/>
        <w:rPr>
          <w:rFonts w:ascii="Arial" w:hAnsi="Arial"/>
          <w:highlight w:val="yellow"/>
        </w:rPr>
      </w:pPr>
    </w:p>
    <w:p w14:paraId="14A9CD0B" w14:textId="7069C518" w:rsidR="00EE4008" w:rsidRDefault="00EE4008">
      <w:pPr>
        <w:spacing w:after="0" w:line="240" w:lineRule="auto"/>
        <w:rPr>
          <w:rFonts w:ascii="Arial" w:hAnsi="Arial"/>
          <w:highlight w:val="yellow"/>
        </w:rPr>
        <w:sectPr w:rsidR="00EE4008" w:rsidSect="00BA0A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40" w:bottom="1304" w:left="1440" w:header="709" w:footer="839" w:gutter="0"/>
          <w:cols w:space="708"/>
          <w:titlePg/>
          <w:docGrid w:linePitch="360"/>
        </w:sectPr>
      </w:pPr>
    </w:p>
    <w:p w14:paraId="170872BB" w14:textId="77777777" w:rsidR="00EB5EAD" w:rsidRPr="004732E6" w:rsidRDefault="00EB5EAD" w:rsidP="00EE4008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sectPr w:rsidR="00EB5EAD" w:rsidRPr="004732E6" w:rsidSect="00EE4008">
      <w:headerReference w:type="first" r:id="rId15"/>
      <w:footerReference w:type="first" r:id="rId16"/>
      <w:type w:val="continuous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5138" w14:textId="77777777" w:rsidR="00A65C56" w:rsidRDefault="00A65C56" w:rsidP="00225769">
      <w:pPr>
        <w:spacing w:after="0" w:line="240" w:lineRule="auto"/>
      </w:pPr>
      <w:r>
        <w:separator/>
      </w:r>
    </w:p>
  </w:endnote>
  <w:endnote w:type="continuationSeparator" w:id="0">
    <w:p w14:paraId="32D4F494" w14:textId="77777777" w:rsidR="00A65C56" w:rsidRDefault="00A65C56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423B" w14:textId="77777777" w:rsidR="00020E5B" w:rsidRDefault="00020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2FECED47" w:rsidR="00B80118" w:rsidRPr="00020E5B" w:rsidRDefault="00B80118" w:rsidP="00020E5B">
    <w:pPr>
      <w:pStyle w:val="Footer"/>
      <w:rPr>
        <w:rFonts w:ascii="Arial" w:hAnsi="Arial" w:cs="Arial"/>
        <w:color w:val="auto"/>
        <w:sz w:val="14"/>
      </w:rPr>
    </w:pPr>
    <w:r w:rsidRPr="00020E5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80118" w:rsidRPr="008C2682" w:rsidRDefault="00B8011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80118" w:rsidRPr="008C2682" w:rsidRDefault="00B8011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0E5B" w:rsidRPr="00020E5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DE70" w14:textId="062E0E72" w:rsidR="002B3750" w:rsidRPr="00020E5B" w:rsidRDefault="00020E5B" w:rsidP="00020E5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</w:rPr>
    </w:pPr>
    <w:r w:rsidRPr="00020E5B">
      <w:rPr>
        <w:rFonts w:ascii="Arial" w:hAnsi="Arial" w:cs="Arial"/>
        <w:noProof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2A64" w14:textId="4C494CE5" w:rsidR="002B3750" w:rsidRPr="00020E5B" w:rsidRDefault="002B3750" w:rsidP="00020E5B">
    <w:pPr>
      <w:pStyle w:val="Footer"/>
      <w:rPr>
        <w:rFonts w:ascii="Arial" w:hAnsi="Arial" w:cs="Arial"/>
        <w:color w:val="auto"/>
        <w:sz w:val="14"/>
      </w:rPr>
    </w:pPr>
    <w:r w:rsidRPr="00020E5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136BD" wp14:editId="54FDC687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B06290" w14:textId="77777777" w:rsidR="002B3750" w:rsidRPr="008C2682" w:rsidRDefault="002B3750" w:rsidP="002B3750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136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.6pt;margin-top:18.3pt;width:597.4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" fillcolor="#002677 [3204]" stroked="f" strokeweight=".5pt">
              <v:textbox inset=",,,2mm">
                <w:txbxContent>
                  <w:p w14:paraId="7AB06290" w14:textId="77777777" w:rsidR="002B3750" w:rsidRPr="008C2682" w:rsidRDefault="002B3750" w:rsidP="002B3750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0E5B" w:rsidRPr="00020E5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7714" w14:textId="77777777" w:rsidR="00A65C56" w:rsidRDefault="00A65C56" w:rsidP="00225769">
      <w:pPr>
        <w:spacing w:after="0" w:line="240" w:lineRule="auto"/>
      </w:pPr>
      <w:r>
        <w:separator/>
      </w:r>
    </w:p>
  </w:footnote>
  <w:footnote w:type="continuationSeparator" w:id="0">
    <w:p w14:paraId="33775018" w14:textId="77777777" w:rsidR="00A65C56" w:rsidRDefault="00A65C56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156C" w14:textId="77777777" w:rsidR="00020E5B" w:rsidRDefault="00020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80118" w:rsidRDefault="00B801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9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2910B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925F" w14:textId="77777777" w:rsidR="00020E5B" w:rsidRDefault="00020E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DBA1" w14:textId="5CDCEEE9" w:rsidR="00EE1C83" w:rsidRPr="00E77DFD" w:rsidRDefault="00EE1C83" w:rsidP="00E7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D9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771A0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42466"/>
    <w:multiLevelType w:val="hybridMultilevel"/>
    <w:tmpl w:val="1DB4DA4C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47D23"/>
    <w:multiLevelType w:val="hybridMultilevel"/>
    <w:tmpl w:val="22CC616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68A4E89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CAE"/>
    <w:multiLevelType w:val="hybridMultilevel"/>
    <w:tmpl w:val="79F63090"/>
    <w:lvl w:ilvl="0" w:tplc="12D029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EA426F2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2B71"/>
    <w:multiLevelType w:val="hybridMultilevel"/>
    <w:tmpl w:val="2CCABA0E"/>
    <w:lvl w:ilvl="0" w:tplc="763447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480E9874">
      <w:start w:val="1"/>
      <w:numFmt w:val="lowerRoman"/>
      <w:lvlText w:val="%3."/>
      <w:lvlJc w:val="right"/>
      <w:pPr>
        <w:ind w:left="1644" w:hanging="51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E0975A2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F4923"/>
    <w:multiLevelType w:val="multilevel"/>
    <w:tmpl w:val="F13C0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C20"/>
    <w:multiLevelType w:val="hybridMultilevel"/>
    <w:tmpl w:val="B350B3A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24CEB"/>
    <w:multiLevelType w:val="hybridMultilevel"/>
    <w:tmpl w:val="E754495A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09A7"/>
    <w:multiLevelType w:val="hybridMultilevel"/>
    <w:tmpl w:val="D340F5AC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815C0"/>
    <w:multiLevelType w:val="hybridMultilevel"/>
    <w:tmpl w:val="3850E42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3D706D"/>
    <w:multiLevelType w:val="hybridMultilevel"/>
    <w:tmpl w:val="2588461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94A7F"/>
    <w:multiLevelType w:val="hybridMultilevel"/>
    <w:tmpl w:val="66C8661C"/>
    <w:lvl w:ilvl="0" w:tplc="19AAD32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9" w15:restartNumberingAfterBreak="0">
    <w:nsid w:val="722E315E"/>
    <w:multiLevelType w:val="hybridMultilevel"/>
    <w:tmpl w:val="611AB8A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6"/>
  </w:num>
  <w:num w:numId="5">
    <w:abstractNumId w:val="18"/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  <w:num w:numId="18">
    <w:abstractNumId w:val="11"/>
  </w:num>
  <w:num w:numId="19">
    <w:abstractNumId w:val="17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776"/>
    <w:rsid w:val="00006996"/>
    <w:rsid w:val="00006CA0"/>
    <w:rsid w:val="00010463"/>
    <w:rsid w:val="00010A12"/>
    <w:rsid w:val="0001114C"/>
    <w:rsid w:val="000122B2"/>
    <w:rsid w:val="00014CC2"/>
    <w:rsid w:val="000162D2"/>
    <w:rsid w:val="00020E5B"/>
    <w:rsid w:val="00032614"/>
    <w:rsid w:val="00032AE1"/>
    <w:rsid w:val="00043856"/>
    <w:rsid w:val="00043C56"/>
    <w:rsid w:val="000545CC"/>
    <w:rsid w:val="0005461D"/>
    <w:rsid w:val="00055CE7"/>
    <w:rsid w:val="00061DD7"/>
    <w:rsid w:val="00063F56"/>
    <w:rsid w:val="00067B64"/>
    <w:rsid w:val="00070593"/>
    <w:rsid w:val="0007160C"/>
    <w:rsid w:val="00074E29"/>
    <w:rsid w:val="00080D4B"/>
    <w:rsid w:val="000822DE"/>
    <w:rsid w:val="00083906"/>
    <w:rsid w:val="00085D29"/>
    <w:rsid w:val="000879B8"/>
    <w:rsid w:val="00087E76"/>
    <w:rsid w:val="0009338C"/>
    <w:rsid w:val="0009540E"/>
    <w:rsid w:val="000A6420"/>
    <w:rsid w:val="000B1B03"/>
    <w:rsid w:val="000B3D3D"/>
    <w:rsid w:val="000B4D72"/>
    <w:rsid w:val="000B574F"/>
    <w:rsid w:val="000C488B"/>
    <w:rsid w:val="000C50C3"/>
    <w:rsid w:val="000C7FA1"/>
    <w:rsid w:val="000D1E67"/>
    <w:rsid w:val="000D2065"/>
    <w:rsid w:val="000D47CD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1030E4"/>
    <w:rsid w:val="00104FD1"/>
    <w:rsid w:val="00110704"/>
    <w:rsid w:val="00110A30"/>
    <w:rsid w:val="001228EA"/>
    <w:rsid w:val="00124C23"/>
    <w:rsid w:val="001264B3"/>
    <w:rsid w:val="001264E3"/>
    <w:rsid w:val="00127D91"/>
    <w:rsid w:val="00132F73"/>
    <w:rsid w:val="00135F1F"/>
    <w:rsid w:val="00142333"/>
    <w:rsid w:val="0014636E"/>
    <w:rsid w:val="00146968"/>
    <w:rsid w:val="0014717D"/>
    <w:rsid w:val="00155C61"/>
    <w:rsid w:val="001605DE"/>
    <w:rsid w:val="001629CA"/>
    <w:rsid w:val="00167C3F"/>
    <w:rsid w:val="00171AFB"/>
    <w:rsid w:val="00172F22"/>
    <w:rsid w:val="00180124"/>
    <w:rsid w:val="0018246E"/>
    <w:rsid w:val="0018417E"/>
    <w:rsid w:val="00187079"/>
    <w:rsid w:val="00187F28"/>
    <w:rsid w:val="00187F69"/>
    <w:rsid w:val="00190523"/>
    <w:rsid w:val="00192C70"/>
    <w:rsid w:val="00195E5E"/>
    <w:rsid w:val="001A041B"/>
    <w:rsid w:val="001A05BA"/>
    <w:rsid w:val="001A46C7"/>
    <w:rsid w:val="001A4D78"/>
    <w:rsid w:val="001A69E7"/>
    <w:rsid w:val="001A6CDC"/>
    <w:rsid w:val="001B0DC3"/>
    <w:rsid w:val="001C0CF3"/>
    <w:rsid w:val="001C5130"/>
    <w:rsid w:val="001C6DE9"/>
    <w:rsid w:val="001D052D"/>
    <w:rsid w:val="001D0AE2"/>
    <w:rsid w:val="001D1000"/>
    <w:rsid w:val="001D1A55"/>
    <w:rsid w:val="001D4172"/>
    <w:rsid w:val="001D4627"/>
    <w:rsid w:val="001D5976"/>
    <w:rsid w:val="001E1E2C"/>
    <w:rsid w:val="001E41B5"/>
    <w:rsid w:val="001E6347"/>
    <w:rsid w:val="001E6F05"/>
    <w:rsid w:val="001E7A17"/>
    <w:rsid w:val="001F0B38"/>
    <w:rsid w:val="001F64C5"/>
    <w:rsid w:val="002016EB"/>
    <w:rsid w:val="00202397"/>
    <w:rsid w:val="0020585A"/>
    <w:rsid w:val="0020686D"/>
    <w:rsid w:val="002172BA"/>
    <w:rsid w:val="0022246D"/>
    <w:rsid w:val="0022340E"/>
    <w:rsid w:val="002254C2"/>
    <w:rsid w:val="00225769"/>
    <w:rsid w:val="00234041"/>
    <w:rsid w:val="0023691D"/>
    <w:rsid w:val="00251EFD"/>
    <w:rsid w:val="0025398C"/>
    <w:rsid w:val="002573BD"/>
    <w:rsid w:val="002603BD"/>
    <w:rsid w:val="00262522"/>
    <w:rsid w:val="002700D3"/>
    <w:rsid w:val="00273CA4"/>
    <w:rsid w:val="00274896"/>
    <w:rsid w:val="0028080C"/>
    <w:rsid w:val="00281947"/>
    <w:rsid w:val="00282C78"/>
    <w:rsid w:val="002833C7"/>
    <w:rsid w:val="002942AD"/>
    <w:rsid w:val="002A2877"/>
    <w:rsid w:val="002A7102"/>
    <w:rsid w:val="002B3750"/>
    <w:rsid w:val="002B3CA3"/>
    <w:rsid w:val="002B6B10"/>
    <w:rsid w:val="002D28F5"/>
    <w:rsid w:val="002D30B6"/>
    <w:rsid w:val="002D3BCF"/>
    <w:rsid w:val="002D75DB"/>
    <w:rsid w:val="002D76E9"/>
    <w:rsid w:val="002E1D29"/>
    <w:rsid w:val="002E307E"/>
    <w:rsid w:val="002E3B25"/>
    <w:rsid w:val="002E4E65"/>
    <w:rsid w:val="002F0B64"/>
    <w:rsid w:val="002F109B"/>
    <w:rsid w:val="002F4468"/>
    <w:rsid w:val="002F4495"/>
    <w:rsid w:val="00300FF4"/>
    <w:rsid w:val="003059F4"/>
    <w:rsid w:val="00306E70"/>
    <w:rsid w:val="00315A98"/>
    <w:rsid w:val="0031625C"/>
    <w:rsid w:val="003164AD"/>
    <w:rsid w:val="00316ABF"/>
    <w:rsid w:val="00317815"/>
    <w:rsid w:val="00320874"/>
    <w:rsid w:val="00327D7A"/>
    <w:rsid w:val="0033083C"/>
    <w:rsid w:val="00333A73"/>
    <w:rsid w:val="0033615F"/>
    <w:rsid w:val="00336A0A"/>
    <w:rsid w:val="003405C5"/>
    <w:rsid w:val="00343183"/>
    <w:rsid w:val="00346796"/>
    <w:rsid w:val="00350A84"/>
    <w:rsid w:val="00352742"/>
    <w:rsid w:val="00362950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97544"/>
    <w:rsid w:val="003A07D6"/>
    <w:rsid w:val="003A1CC9"/>
    <w:rsid w:val="003A7D2E"/>
    <w:rsid w:val="003B5D48"/>
    <w:rsid w:val="003C02AF"/>
    <w:rsid w:val="003C4A89"/>
    <w:rsid w:val="003D094C"/>
    <w:rsid w:val="003D2D53"/>
    <w:rsid w:val="003E2A34"/>
    <w:rsid w:val="003E5B95"/>
    <w:rsid w:val="003F0F26"/>
    <w:rsid w:val="003F5712"/>
    <w:rsid w:val="003F5DAA"/>
    <w:rsid w:val="003F6F0A"/>
    <w:rsid w:val="00401BD0"/>
    <w:rsid w:val="00424D85"/>
    <w:rsid w:val="004273A6"/>
    <w:rsid w:val="00432578"/>
    <w:rsid w:val="00433C90"/>
    <w:rsid w:val="00434E71"/>
    <w:rsid w:val="004351CE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71785"/>
    <w:rsid w:val="004732E6"/>
    <w:rsid w:val="0047732D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A2EE0"/>
    <w:rsid w:val="004B31C0"/>
    <w:rsid w:val="004B70AB"/>
    <w:rsid w:val="004B7D3F"/>
    <w:rsid w:val="004B7E59"/>
    <w:rsid w:val="004C3CFC"/>
    <w:rsid w:val="004C603A"/>
    <w:rsid w:val="004D73A1"/>
    <w:rsid w:val="004F1F71"/>
    <w:rsid w:val="004F3906"/>
    <w:rsid w:val="004F77E4"/>
    <w:rsid w:val="005018B1"/>
    <w:rsid w:val="00501F38"/>
    <w:rsid w:val="00503C14"/>
    <w:rsid w:val="005077C9"/>
    <w:rsid w:val="0051058F"/>
    <w:rsid w:val="00510682"/>
    <w:rsid w:val="00513F07"/>
    <w:rsid w:val="00514EC0"/>
    <w:rsid w:val="0053044A"/>
    <w:rsid w:val="005373DE"/>
    <w:rsid w:val="005405D1"/>
    <w:rsid w:val="00542645"/>
    <w:rsid w:val="00546732"/>
    <w:rsid w:val="005522D1"/>
    <w:rsid w:val="00553375"/>
    <w:rsid w:val="005564A4"/>
    <w:rsid w:val="00562817"/>
    <w:rsid w:val="00566EE5"/>
    <w:rsid w:val="00567AF0"/>
    <w:rsid w:val="00575F23"/>
    <w:rsid w:val="00576F42"/>
    <w:rsid w:val="005778FA"/>
    <w:rsid w:val="0058532D"/>
    <w:rsid w:val="00587642"/>
    <w:rsid w:val="00593223"/>
    <w:rsid w:val="00594635"/>
    <w:rsid w:val="00594717"/>
    <w:rsid w:val="0059695F"/>
    <w:rsid w:val="005A61F0"/>
    <w:rsid w:val="005A7962"/>
    <w:rsid w:val="005B53F9"/>
    <w:rsid w:val="005B75D5"/>
    <w:rsid w:val="005C5CF5"/>
    <w:rsid w:val="005C7407"/>
    <w:rsid w:val="005D11C0"/>
    <w:rsid w:val="005D6EC9"/>
    <w:rsid w:val="005E0DA8"/>
    <w:rsid w:val="005E3F73"/>
    <w:rsid w:val="005E542B"/>
    <w:rsid w:val="005F463D"/>
    <w:rsid w:val="005F4B6F"/>
    <w:rsid w:val="00600EAF"/>
    <w:rsid w:val="00603932"/>
    <w:rsid w:val="0060747F"/>
    <w:rsid w:val="00616B16"/>
    <w:rsid w:val="00622768"/>
    <w:rsid w:val="00622DF6"/>
    <w:rsid w:val="00623C67"/>
    <w:rsid w:val="006262E1"/>
    <w:rsid w:val="00626767"/>
    <w:rsid w:val="00626CE7"/>
    <w:rsid w:val="00627C62"/>
    <w:rsid w:val="00630AC5"/>
    <w:rsid w:val="00633828"/>
    <w:rsid w:val="00633BD6"/>
    <w:rsid w:val="00634D77"/>
    <w:rsid w:val="0063640A"/>
    <w:rsid w:val="006375CC"/>
    <w:rsid w:val="00637A78"/>
    <w:rsid w:val="006404F8"/>
    <w:rsid w:val="00644700"/>
    <w:rsid w:val="006509C3"/>
    <w:rsid w:val="00654631"/>
    <w:rsid w:val="0065571D"/>
    <w:rsid w:val="00656428"/>
    <w:rsid w:val="006641C9"/>
    <w:rsid w:val="00667291"/>
    <w:rsid w:val="00671670"/>
    <w:rsid w:val="006747DB"/>
    <w:rsid w:val="00677BCA"/>
    <w:rsid w:val="00680154"/>
    <w:rsid w:val="006824C2"/>
    <w:rsid w:val="00684C07"/>
    <w:rsid w:val="00686053"/>
    <w:rsid w:val="00686594"/>
    <w:rsid w:val="00690E53"/>
    <w:rsid w:val="00690EBC"/>
    <w:rsid w:val="00692724"/>
    <w:rsid w:val="00695B29"/>
    <w:rsid w:val="006A10D6"/>
    <w:rsid w:val="006A2ABF"/>
    <w:rsid w:val="006A2E91"/>
    <w:rsid w:val="006A4B56"/>
    <w:rsid w:val="006A52B1"/>
    <w:rsid w:val="006A7541"/>
    <w:rsid w:val="006B5323"/>
    <w:rsid w:val="006B57F9"/>
    <w:rsid w:val="006B60F8"/>
    <w:rsid w:val="006B6E69"/>
    <w:rsid w:val="006B75A7"/>
    <w:rsid w:val="006C1878"/>
    <w:rsid w:val="006C3246"/>
    <w:rsid w:val="006C5BD0"/>
    <w:rsid w:val="006C7A4F"/>
    <w:rsid w:val="006D1786"/>
    <w:rsid w:val="006D2B7C"/>
    <w:rsid w:val="006E101D"/>
    <w:rsid w:val="006E35F5"/>
    <w:rsid w:val="006E4316"/>
    <w:rsid w:val="006E43D5"/>
    <w:rsid w:val="006E4830"/>
    <w:rsid w:val="006E7F19"/>
    <w:rsid w:val="006F5C1F"/>
    <w:rsid w:val="006F6BEC"/>
    <w:rsid w:val="00703DF2"/>
    <w:rsid w:val="00706D03"/>
    <w:rsid w:val="00707369"/>
    <w:rsid w:val="007134AF"/>
    <w:rsid w:val="0071604C"/>
    <w:rsid w:val="0072103F"/>
    <w:rsid w:val="00722733"/>
    <w:rsid w:val="00726AF9"/>
    <w:rsid w:val="0073032F"/>
    <w:rsid w:val="00733DF1"/>
    <w:rsid w:val="0073550D"/>
    <w:rsid w:val="00737BA1"/>
    <w:rsid w:val="007419ED"/>
    <w:rsid w:val="0074270D"/>
    <w:rsid w:val="00742E13"/>
    <w:rsid w:val="00747768"/>
    <w:rsid w:val="00750993"/>
    <w:rsid w:val="00753A31"/>
    <w:rsid w:val="00754898"/>
    <w:rsid w:val="00754A50"/>
    <w:rsid w:val="00767726"/>
    <w:rsid w:val="00767A50"/>
    <w:rsid w:val="007737C3"/>
    <w:rsid w:val="00775229"/>
    <w:rsid w:val="00775980"/>
    <w:rsid w:val="00782931"/>
    <w:rsid w:val="00784F03"/>
    <w:rsid w:val="00791AB3"/>
    <w:rsid w:val="007944AC"/>
    <w:rsid w:val="00794ACF"/>
    <w:rsid w:val="007961F6"/>
    <w:rsid w:val="007A74E4"/>
    <w:rsid w:val="007B11EA"/>
    <w:rsid w:val="007B3247"/>
    <w:rsid w:val="007B6FEC"/>
    <w:rsid w:val="007C3AB5"/>
    <w:rsid w:val="007C5A42"/>
    <w:rsid w:val="007C7C93"/>
    <w:rsid w:val="007D0449"/>
    <w:rsid w:val="007E0D53"/>
    <w:rsid w:val="007E315E"/>
    <w:rsid w:val="007E5C99"/>
    <w:rsid w:val="007F2918"/>
    <w:rsid w:val="007F4763"/>
    <w:rsid w:val="007F508E"/>
    <w:rsid w:val="007F6872"/>
    <w:rsid w:val="00801E52"/>
    <w:rsid w:val="00803BAF"/>
    <w:rsid w:val="00806338"/>
    <w:rsid w:val="00806F03"/>
    <w:rsid w:val="00813C37"/>
    <w:rsid w:val="008152E7"/>
    <w:rsid w:val="00825842"/>
    <w:rsid w:val="00832052"/>
    <w:rsid w:val="0083414A"/>
    <w:rsid w:val="0083693A"/>
    <w:rsid w:val="00837B2A"/>
    <w:rsid w:val="008451A8"/>
    <w:rsid w:val="00852665"/>
    <w:rsid w:val="00854873"/>
    <w:rsid w:val="008631CE"/>
    <w:rsid w:val="00866123"/>
    <w:rsid w:val="00866608"/>
    <w:rsid w:val="008748F0"/>
    <w:rsid w:val="008826C5"/>
    <w:rsid w:val="00893CD7"/>
    <w:rsid w:val="00895701"/>
    <w:rsid w:val="00896465"/>
    <w:rsid w:val="008A3CED"/>
    <w:rsid w:val="008B46A8"/>
    <w:rsid w:val="008B486A"/>
    <w:rsid w:val="008B7A8A"/>
    <w:rsid w:val="008C2682"/>
    <w:rsid w:val="008D26D5"/>
    <w:rsid w:val="008D3C8F"/>
    <w:rsid w:val="008D5D20"/>
    <w:rsid w:val="008E0E30"/>
    <w:rsid w:val="008E0EB4"/>
    <w:rsid w:val="008E3201"/>
    <w:rsid w:val="008E592D"/>
    <w:rsid w:val="008E7441"/>
    <w:rsid w:val="008E79B3"/>
    <w:rsid w:val="008F014B"/>
    <w:rsid w:val="008F0AE2"/>
    <w:rsid w:val="008F270B"/>
    <w:rsid w:val="008F643E"/>
    <w:rsid w:val="008F75EA"/>
    <w:rsid w:val="009002B5"/>
    <w:rsid w:val="00903164"/>
    <w:rsid w:val="00912775"/>
    <w:rsid w:val="00925018"/>
    <w:rsid w:val="009271D3"/>
    <w:rsid w:val="00927697"/>
    <w:rsid w:val="00934038"/>
    <w:rsid w:val="00934856"/>
    <w:rsid w:val="0095050A"/>
    <w:rsid w:val="00953C10"/>
    <w:rsid w:val="00957565"/>
    <w:rsid w:val="00960558"/>
    <w:rsid w:val="009627E7"/>
    <w:rsid w:val="00962E5F"/>
    <w:rsid w:val="00966A3E"/>
    <w:rsid w:val="0097175D"/>
    <w:rsid w:val="009718F1"/>
    <w:rsid w:val="009725DE"/>
    <w:rsid w:val="00973EBB"/>
    <w:rsid w:val="00983594"/>
    <w:rsid w:val="009840F3"/>
    <w:rsid w:val="00987E79"/>
    <w:rsid w:val="00991D51"/>
    <w:rsid w:val="009A5EF1"/>
    <w:rsid w:val="009B0D0A"/>
    <w:rsid w:val="009B7AE0"/>
    <w:rsid w:val="009C6609"/>
    <w:rsid w:val="009C7FF2"/>
    <w:rsid w:val="009D1C47"/>
    <w:rsid w:val="009D1CDC"/>
    <w:rsid w:val="009D3456"/>
    <w:rsid w:val="009D4BDC"/>
    <w:rsid w:val="009D4C39"/>
    <w:rsid w:val="009D4D05"/>
    <w:rsid w:val="009D580D"/>
    <w:rsid w:val="009D6737"/>
    <w:rsid w:val="009D71B6"/>
    <w:rsid w:val="009E3EA3"/>
    <w:rsid w:val="009E5C8D"/>
    <w:rsid w:val="009F012A"/>
    <w:rsid w:val="009F2D73"/>
    <w:rsid w:val="009F3A08"/>
    <w:rsid w:val="009F3CB2"/>
    <w:rsid w:val="009F6FB6"/>
    <w:rsid w:val="00A01248"/>
    <w:rsid w:val="00A0576B"/>
    <w:rsid w:val="00A11739"/>
    <w:rsid w:val="00A12493"/>
    <w:rsid w:val="00A14109"/>
    <w:rsid w:val="00A1456F"/>
    <w:rsid w:val="00A16A6B"/>
    <w:rsid w:val="00A219A6"/>
    <w:rsid w:val="00A339B3"/>
    <w:rsid w:val="00A33AE9"/>
    <w:rsid w:val="00A343CA"/>
    <w:rsid w:val="00A35D22"/>
    <w:rsid w:val="00A36671"/>
    <w:rsid w:val="00A370CC"/>
    <w:rsid w:val="00A40AB0"/>
    <w:rsid w:val="00A46453"/>
    <w:rsid w:val="00A5079E"/>
    <w:rsid w:val="00A53F98"/>
    <w:rsid w:val="00A5785F"/>
    <w:rsid w:val="00A6151B"/>
    <w:rsid w:val="00A64B54"/>
    <w:rsid w:val="00A65C56"/>
    <w:rsid w:val="00A71057"/>
    <w:rsid w:val="00A719E5"/>
    <w:rsid w:val="00A72D6C"/>
    <w:rsid w:val="00A75B75"/>
    <w:rsid w:val="00A818E1"/>
    <w:rsid w:val="00A85C2B"/>
    <w:rsid w:val="00A8675C"/>
    <w:rsid w:val="00A91A79"/>
    <w:rsid w:val="00A936BA"/>
    <w:rsid w:val="00A95DD6"/>
    <w:rsid w:val="00A96438"/>
    <w:rsid w:val="00AA0968"/>
    <w:rsid w:val="00AA629E"/>
    <w:rsid w:val="00AB1514"/>
    <w:rsid w:val="00AB2CDF"/>
    <w:rsid w:val="00AB776C"/>
    <w:rsid w:val="00AC0208"/>
    <w:rsid w:val="00AC0797"/>
    <w:rsid w:val="00AC2B72"/>
    <w:rsid w:val="00AD4311"/>
    <w:rsid w:val="00AE0237"/>
    <w:rsid w:val="00AE5A4F"/>
    <w:rsid w:val="00AE7B86"/>
    <w:rsid w:val="00AF138F"/>
    <w:rsid w:val="00AF22E7"/>
    <w:rsid w:val="00AF5B89"/>
    <w:rsid w:val="00B0793B"/>
    <w:rsid w:val="00B13D77"/>
    <w:rsid w:val="00B15B0C"/>
    <w:rsid w:val="00B15B33"/>
    <w:rsid w:val="00B1623E"/>
    <w:rsid w:val="00B16595"/>
    <w:rsid w:val="00B234F4"/>
    <w:rsid w:val="00B246AB"/>
    <w:rsid w:val="00B336D9"/>
    <w:rsid w:val="00B33D6F"/>
    <w:rsid w:val="00B34326"/>
    <w:rsid w:val="00B367C5"/>
    <w:rsid w:val="00B37915"/>
    <w:rsid w:val="00B4065C"/>
    <w:rsid w:val="00B461A8"/>
    <w:rsid w:val="00B56B5E"/>
    <w:rsid w:val="00B6217E"/>
    <w:rsid w:val="00B649C4"/>
    <w:rsid w:val="00B670B5"/>
    <w:rsid w:val="00B76DD9"/>
    <w:rsid w:val="00B80118"/>
    <w:rsid w:val="00B8184F"/>
    <w:rsid w:val="00B820AD"/>
    <w:rsid w:val="00B84A31"/>
    <w:rsid w:val="00B86393"/>
    <w:rsid w:val="00B87A80"/>
    <w:rsid w:val="00B90262"/>
    <w:rsid w:val="00B90D53"/>
    <w:rsid w:val="00B919A3"/>
    <w:rsid w:val="00B9289D"/>
    <w:rsid w:val="00BA0874"/>
    <w:rsid w:val="00BA0A9E"/>
    <w:rsid w:val="00BA2231"/>
    <w:rsid w:val="00BA400C"/>
    <w:rsid w:val="00BA558E"/>
    <w:rsid w:val="00BB303C"/>
    <w:rsid w:val="00BB5199"/>
    <w:rsid w:val="00BB628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1C5B"/>
    <w:rsid w:val="00C04C28"/>
    <w:rsid w:val="00C07348"/>
    <w:rsid w:val="00C12895"/>
    <w:rsid w:val="00C157D9"/>
    <w:rsid w:val="00C16DA1"/>
    <w:rsid w:val="00C222CD"/>
    <w:rsid w:val="00C235B7"/>
    <w:rsid w:val="00C26AB4"/>
    <w:rsid w:val="00C33D97"/>
    <w:rsid w:val="00C362A7"/>
    <w:rsid w:val="00C43060"/>
    <w:rsid w:val="00C442AD"/>
    <w:rsid w:val="00C5129A"/>
    <w:rsid w:val="00C62D6C"/>
    <w:rsid w:val="00C6377F"/>
    <w:rsid w:val="00C65D9C"/>
    <w:rsid w:val="00C65E23"/>
    <w:rsid w:val="00C6700B"/>
    <w:rsid w:val="00C706D7"/>
    <w:rsid w:val="00C7528E"/>
    <w:rsid w:val="00C75C85"/>
    <w:rsid w:val="00C770AE"/>
    <w:rsid w:val="00C86291"/>
    <w:rsid w:val="00C86EEF"/>
    <w:rsid w:val="00C9002D"/>
    <w:rsid w:val="00C91747"/>
    <w:rsid w:val="00C91AF6"/>
    <w:rsid w:val="00C95488"/>
    <w:rsid w:val="00C96FA3"/>
    <w:rsid w:val="00CA02F9"/>
    <w:rsid w:val="00CB01AC"/>
    <w:rsid w:val="00CB25C8"/>
    <w:rsid w:val="00CB3194"/>
    <w:rsid w:val="00CB4739"/>
    <w:rsid w:val="00CB7E92"/>
    <w:rsid w:val="00CC6738"/>
    <w:rsid w:val="00CC7D74"/>
    <w:rsid w:val="00CD03A4"/>
    <w:rsid w:val="00CD1CA4"/>
    <w:rsid w:val="00CD23E0"/>
    <w:rsid w:val="00CD2E0B"/>
    <w:rsid w:val="00CE2446"/>
    <w:rsid w:val="00CE4746"/>
    <w:rsid w:val="00CF3AFE"/>
    <w:rsid w:val="00D0317C"/>
    <w:rsid w:val="00D0340F"/>
    <w:rsid w:val="00D0601C"/>
    <w:rsid w:val="00D06B6B"/>
    <w:rsid w:val="00D075AC"/>
    <w:rsid w:val="00D07A8B"/>
    <w:rsid w:val="00D10214"/>
    <w:rsid w:val="00D1426B"/>
    <w:rsid w:val="00D15012"/>
    <w:rsid w:val="00D176C1"/>
    <w:rsid w:val="00D17745"/>
    <w:rsid w:val="00D2009B"/>
    <w:rsid w:val="00D20C78"/>
    <w:rsid w:val="00D266F1"/>
    <w:rsid w:val="00D27DEC"/>
    <w:rsid w:val="00D27F02"/>
    <w:rsid w:val="00D32852"/>
    <w:rsid w:val="00D3436C"/>
    <w:rsid w:val="00D35536"/>
    <w:rsid w:val="00D35855"/>
    <w:rsid w:val="00D4010A"/>
    <w:rsid w:val="00D403D9"/>
    <w:rsid w:val="00D410A4"/>
    <w:rsid w:val="00D42FA5"/>
    <w:rsid w:val="00D436CC"/>
    <w:rsid w:val="00D43E1B"/>
    <w:rsid w:val="00D51D03"/>
    <w:rsid w:val="00D520BB"/>
    <w:rsid w:val="00D53BCA"/>
    <w:rsid w:val="00D5621C"/>
    <w:rsid w:val="00D60CA0"/>
    <w:rsid w:val="00D670EB"/>
    <w:rsid w:val="00D67C03"/>
    <w:rsid w:val="00D71DA7"/>
    <w:rsid w:val="00D72E5F"/>
    <w:rsid w:val="00D75ADE"/>
    <w:rsid w:val="00D75C1D"/>
    <w:rsid w:val="00D75C74"/>
    <w:rsid w:val="00D76189"/>
    <w:rsid w:val="00D90114"/>
    <w:rsid w:val="00DA00E8"/>
    <w:rsid w:val="00DA2640"/>
    <w:rsid w:val="00DA5741"/>
    <w:rsid w:val="00DA646A"/>
    <w:rsid w:val="00DA7A19"/>
    <w:rsid w:val="00DB2860"/>
    <w:rsid w:val="00DC2277"/>
    <w:rsid w:val="00DC56CC"/>
    <w:rsid w:val="00DD17B2"/>
    <w:rsid w:val="00DD5E8D"/>
    <w:rsid w:val="00DD7E2E"/>
    <w:rsid w:val="00DD7F46"/>
    <w:rsid w:val="00DE3438"/>
    <w:rsid w:val="00DE4323"/>
    <w:rsid w:val="00DE4BF6"/>
    <w:rsid w:val="00DE4FAC"/>
    <w:rsid w:val="00DE7C21"/>
    <w:rsid w:val="00DF0590"/>
    <w:rsid w:val="00E0013E"/>
    <w:rsid w:val="00E02685"/>
    <w:rsid w:val="00E02C3A"/>
    <w:rsid w:val="00E0400F"/>
    <w:rsid w:val="00E0746F"/>
    <w:rsid w:val="00E24810"/>
    <w:rsid w:val="00E30D2E"/>
    <w:rsid w:val="00E31A7E"/>
    <w:rsid w:val="00E31B30"/>
    <w:rsid w:val="00E36429"/>
    <w:rsid w:val="00E460FF"/>
    <w:rsid w:val="00E46A4D"/>
    <w:rsid w:val="00E53044"/>
    <w:rsid w:val="00E559EC"/>
    <w:rsid w:val="00E5708D"/>
    <w:rsid w:val="00E57809"/>
    <w:rsid w:val="00E666A5"/>
    <w:rsid w:val="00E70B4B"/>
    <w:rsid w:val="00E77DFD"/>
    <w:rsid w:val="00E8109D"/>
    <w:rsid w:val="00E85007"/>
    <w:rsid w:val="00E85E3B"/>
    <w:rsid w:val="00E903A0"/>
    <w:rsid w:val="00E92FC2"/>
    <w:rsid w:val="00E933A0"/>
    <w:rsid w:val="00E952FE"/>
    <w:rsid w:val="00E95BB0"/>
    <w:rsid w:val="00E96926"/>
    <w:rsid w:val="00EA6FBE"/>
    <w:rsid w:val="00EA7A8F"/>
    <w:rsid w:val="00EB0DD7"/>
    <w:rsid w:val="00EB5EAD"/>
    <w:rsid w:val="00EB7CC4"/>
    <w:rsid w:val="00EC04D1"/>
    <w:rsid w:val="00EC17B2"/>
    <w:rsid w:val="00EC3646"/>
    <w:rsid w:val="00EC5009"/>
    <w:rsid w:val="00ED3C38"/>
    <w:rsid w:val="00ED4D1D"/>
    <w:rsid w:val="00EE132E"/>
    <w:rsid w:val="00EE1C83"/>
    <w:rsid w:val="00EE4008"/>
    <w:rsid w:val="00EE69DA"/>
    <w:rsid w:val="00EF4A0D"/>
    <w:rsid w:val="00EF7622"/>
    <w:rsid w:val="00F00D7C"/>
    <w:rsid w:val="00F01770"/>
    <w:rsid w:val="00F0270D"/>
    <w:rsid w:val="00F03DD4"/>
    <w:rsid w:val="00F05468"/>
    <w:rsid w:val="00F14D19"/>
    <w:rsid w:val="00F23472"/>
    <w:rsid w:val="00F23D81"/>
    <w:rsid w:val="00F24600"/>
    <w:rsid w:val="00F342A9"/>
    <w:rsid w:val="00F458D8"/>
    <w:rsid w:val="00F46BC0"/>
    <w:rsid w:val="00F50E96"/>
    <w:rsid w:val="00F518AA"/>
    <w:rsid w:val="00F531AD"/>
    <w:rsid w:val="00F5398D"/>
    <w:rsid w:val="00F55525"/>
    <w:rsid w:val="00F6012F"/>
    <w:rsid w:val="00F65020"/>
    <w:rsid w:val="00F654CC"/>
    <w:rsid w:val="00F67225"/>
    <w:rsid w:val="00F67833"/>
    <w:rsid w:val="00F67CE9"/>
    <w:rsid w:val="00F71652"/>
    <w:rsid w:val="00F738B6"/>
    <w:rsid w:val="00F747A7"/>
    <w:rsid w:val="00F7600B"/>
    <w:rsid w:val="00F768E8"/>
    <w:rsid w:val="00F76B6C"/>
    <w:rsid w:val="00F8261E"/>
    <w:rsid w:val="00F843BE"/>
    <w:rsid w:val="00F92E32"/>
    <w:rsid w:val="00FA5B5E"/>
    <w:rsid w:val="00FB41E8"/>
    <w:rsid w:val="00FB74DB"/>
    <w:rsid w:val="00FD22AD"/>
    <w:rsid w:val="00FD30B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5712"/>
    <w:rPr>
      <w:b/>
      <w:bCs/>
    </w:rPr>
  </w:style>
  <w:style w:type="paragraph" w:customStyle="1" w:styleId="Amain">
    <w:name w:val="A main"/>
    <w:basedOn w:val="Normal"/>
    <w:rsid w:val="006B57F9"/>
    <w:pPr>
      <w:numPr>
        <w:ilvl w:val="5"/>
        <w:numId w:val="7"/>
      </w:numPr>
      <w:spacing w:before="140"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6B57F9"/>
    <w:pPr>
      <w:numPr>
        <w:ilvl w:val="6"/>
        <w:numId w:val="7"/>
      </w:numPr>
      <w:spacing w:before="140"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customStyle="1" w:styleId="Asubpara">
    <w:name w:val="A subpara"/>
    <w:basedOn w:val="Normal"/>
    <w:rsid w:val="006B57F9"/>
    <w:pPr>
      <w:numPr>
        <w:ilvl w:val="7"/>
        <w:numId w:val="7"/>
      </w:numPr>
      <w:spacing w:before="140"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customStyle="1" w:styleId="Asubsubpara">
    <w:name w:val="A subsubpara"/>
    <w:basedOn w:val="Normal"/>
    <w:rsid w:val="006B57F9"/>
    <w:pPr>
      <w:numPr>
        <w:ilvl w:val="8"/>
        <w:numId w:val="7"/>
      </w:numPr>
      <w:spacing w:before="140"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link w:val="AH5SecChar"/>
    <w:rsid w:val="006B57F9"/>
    <w:pPr>
      <w:keepNext/>
      <w:numPr>
        <w:ilvl w:val="4"/>
        <w:numId w:val="7"/>
      </w:numPr>
      <w:spacing w:before="240" w:after="0" w:line="240" w:lineRule="auto"/>
      <w:outlineLvl w:val="4"/>
    </w:pPr>
    <w:rPr>
      <w:rFonts w:ascii="Arial" w:eastAsia="Times New Roman" w:hAnsi="Arial"/>
      <w:b/>
      <w:sz w:val="24"/>
      <w:szCs w:val="20"/>
    </w:rPr>
  </w:style>
  <w:style w:type="character" w:customStyle="1" w:styleId="AH5SecChar">
    <w:name w:val="A H5 Sec Char"/>
    <w:basedOn w:val="DefaultParagraphFont"/>
    <w:link w:val="AH5Sec"/>
    <w:locked/>
    <w:rsid w:val="006B57F9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501F38"/>
    <w:rPr>
      <w:sz w:val="22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qFormat/>
    <w:locked/>
    <w:rsid w:val="00043C56"/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9</Words>
  <Characters>14252</Characters>
  <Application>Microsoft Office Word</Application>
  <DocSecurity>0</DocSecurity>
  <Lines>34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11-01T06:52:00Z</cp:lastPrinted>
  <dcterms:created xsi:type="dcterms:W3CDTF">2021-11-02T05:37:00Z</dcterms:created>
  <dcterms:modified xsi:type="dcterms:W3CDTF">2021-11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405788</vt:lpwstr>
  </property>
  <property fmtid="{D5CDD505-2E9C-101B-9397-08002B2CF9AE}" pid="4" name="JMSREQUIREDCHECKIN">
    <vt:lpwstr/>
  </property>
</Properties>
</file>